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D6" w:rsidRPr="003877E1" w:rsidRDefault="006757D6" w:rsidP="006757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77E1">
        <w:rPr>
          <w:rFonts w:ascii="Times New Roman" w:hAnsi="Times New Roman" w:cs="Times New Roman"/>
          <w:sz w:val="26"/>
          <w:szCs w:val="26"/>
        </w:rPr>
        <w:t>Городское управление образованием администрации города Черногорска</w:t>
      </w:r>
    </w:p>
    <w:p w:rsidR="00BE01C2" w:rsidRPr="003877E1" w:rsidRDefault="006757D6" w:rsidP="006757D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77E1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Средняя общеобразовательная школа №19 с углубленным изучением отдельных предметов»</w:t>
      </w: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C201A0" w:rsidRDefault="00C201A0" w:rsidP="00C20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1A0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6552F1">
        <w:rPr>
          <w:rFonts w:ascii="Times New Roman" w:hAnsi="Times New Roman" w:cs="Times New Roman"/>
          <w:sz w:val="28"/>
          <w:szCs w:val="28"/>
        </w:rPr>
        <w:t>урока</w:t>
      </w:r>
    </w:p>
    <w:p w:rsidR="006757D6" w:rsidRPr="00C201A0" w:rsidRDefault="00A06FE1" w:rsidP="00675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0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7D6" w:rsidRPr="00C201A0">
        <w:rPr>
          <w:rFonts w:ascii="Times New Roman" w:hAnsi="Times New Roman" w:cs="Times New Roman"/>
          <w:b/>
          <w:sz w:val="28"/>
          <w:szCs w:val="28"/>
        </w:rPr>
        <w:t>по теме: «</w:t>
      </w:r>
      <w:r w:rsidRPr="00C201A0">
        <w:rPr>
          <w:rFonts w:ascii="Times New Roman" w:hAnsi="Times New Roman" w:cs="Times New Roman"/>
          <w:b/>
          <w:sz w:val="28"/>
          <w:szCs w:val="28"/>
        </w:rPr>
        <w:t>Составление п</w:t>
      </w:r>
      <w:r w:rsidR="006757D6" w:rsidRPr="00C201A0">
        <w:rPr>
          <w:rFonts w:ascii="Times New Roman" w:hAnsi="Times New Roman" w:cs="Times New Roman"/>
          <w:b/>
          <w:sz w:val="28"/>
          <w:szCs w:val="28"/>
        </w:rPr>
        <w:t>аспорт</w:t>
      </w:r>
      <w:r w:rsidRPr="00C201A0">
        <w:rPr>
          <w:rFonts w:ascii="Times New Roman" w:hAnsi="Times New Roman" w:cs="Times New Roman"/>
          <w:b/>
          <w:sz w:val="28"/>
          <w:szCs w:val="28"/>
        </w:rPr>
        <w:t>а</w:t>
      </w:r>
      <w:r w:rsidR="006757D6" w:rsidRPr="00C201A0">
        <w:rPr>
          <w:rFonts w:ascii="Times New Roman" w:hAnsi="Times New Roman" w:cs="Times New Roman"/>
          <w:b/>
          <w:sz w:val="28"/>
          <w:szCs w:val="28"/>
        </w:rPr>
        <w:t xml:space="preserve"> древесного растения»</w:t>
      </w: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06FE1" w:rsidRPr="003877E1" w:rsidRDefault="00A06FE1" w:rsidP="00A06F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877E1">
        <w:rPr>
          <w:rFonts w:ascii="Times New Roman" w:hAnsi="Times New Roman" w:cs="Times New Roman"/>
          <w:sz w:val="26"/>
          <w:szCs w:val="26"/>
        </w:rPr>
        <w:t>Юдакова</w:t>
      </w:r>
      <w:proofErr w:type="spellEnd"/>
      <w:r w:rsidRPr="003877E1">
        <w:rPr>
          <w:rFonts w:ascii="Times New Roman" w:hAnsi="Times New Roman" w:cs="Times New Roman"/>
          <w:sz w:val="26"/>
          <w:szCs w:val="26"/>
        </w:rPr>
        <w:t xml:space="preserve"> И</w:t>
      </w:r>
      <w:r w:rsidR="003877E1" w:rsidRPr="003877E1">
        <w:rPr>
          <w:rFonts w:ascii="Times New Roman" w:hAnsi="Times New Roman" w:cs="Times New Roman"/>
          <w:sz w:val="26"/>
          <w:szCs w:val="26"/>
        </w:rPr>
        <w:t>рина Павловна, учитель биологии.</w:t>
      </w:r>
    </w:p>
    <w:p w:rsidR="00A06FE1" w:rsidRPr="003877E1" w:rsidRDefault="00A06FE1" w:rsidP="00A06F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7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A06FE1" w:rsidRPr="003877E1" w:rsidRDefault="00A06FE1" w:rsidP="00A06FE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6757D6" w:rsidP="00BE01C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7D6" w:rsidRPr="003877E1" w:rsidRDefault="003877E1" w:rsidP="00A06F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877E1">
        <w:rPr>
          <w:rFonts w:ascii="Times New Roman" w:hAnsi="Times New Roman" w:cs="Times New Roman"/>
          <w:sz w:val="26"/>
          <w:szCs w:val="26"/>
        </w:rPr>
        <w:t>Черногорск</w:t>
      </w:r>
      <w:proofErr w:type="spellEnd"/>
      <w:r w:rsidRPr="003877E1">
        <w:rPr>
          <w:rFonts w:ascii="Times New Roman" w:hAnsi="Times New Roman" w:cs="Times New Roman"/>
          <w:sz w:val="26"/>
          <w:szCs w:val="26"/>
        </w:rPr>
        <w:t>, 2022</w:t>
      </w:r>
      <w:r w:rsidR="0096272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757D6" w:rsidRDefault="006757D6" w:rsidP="00E545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E13BC" w:rsidRDefault="003E13BC" w:rsidP="006D7C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73B6" w:rsidRDefault="00367FDA" w:rsidP="006D7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  <w:r w:rsidR="003877E1">
        <w:rPr>
          <w:rFonts w:ascii="Times New Roman" w:hAnsi="Times New Roman" w:cs="Times New Roman"/>
          <w:b/>
          <w:sz w:val="26"/>
          <w:szCs w:val="26"/>
        </w:rPr>
        <w:t>.</w:t>
      </w:r>
    </w:p>
    <w:p w:rsidR="00C2106D" w:rsidRDefault="00367FDA" w:rsidP="00B071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FDA">
        <w:rPr>
          <w:rFonts w:ascii="Times New Roman" w:hAnsi="Times New Roman" w:cs="Times New Roman"/>
          <w:sz w:val="26"/>
          <w:szCs w:val="26"/>
        </w:rPr>
        <w:t xml:space="preserve">Формирование и развитие </w:t>
      </w:r>
      <w:proofErr w:type="gramStart"/>
      <w:r w:rsidRPr="00367FDA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Pr="00367FDA">
        <w:rPr>
          <w:rFonts w:ascii="Times New Roman" w:hAnsi="Times New Roman" w:cs="Times New Roman"/>
          <w:sz w:val="26"/>
          <w:szCs w:val="26"/>
        </w:rPr>
        <w:t xml:space="preserve"> грамотности</w:t>
      </w:r>
      <w:r>
        <w:rPr>
          <w:rFonts w:ascii="Times New Roman" w:hAnsi="Times New Roman" w:cs="Times New Roman"/>
          <w:sz w:val="26"/>
          <w:szCs w:val="26"/>
        </w:rPr>
        <w:t xml:space="preserve"> на уроках биологии  невозможно без овладения навык</w:t>
      </w:r>
      <w:r w:rsidR="009F09BD">
        <w:rPr>
          <w:rFonts w:ascii="Times New Roman" w:hAnsi="Times New Roman" w:cs="Times New Roman"/>
          <w:sz w:val="26"/>
          <w:szCs w:val="26"/>
        </w:rPr>
        <w:t xml:space="preserve">ами практической деятельности, которую можно осуществить  посредством организации </w:t>
      </w:r>
      <w:r w:rsidR="00B07196">
        <w:rPr>
          <w:rFonts w:ascii="Times New Roman" w:hAnsi="Times New Roman" w:cs="Times New Roman"/>
          <w:sz w:val="26"/>
          <w:szCs w:val="26"/>
        </w:rPr>
        <w:t>исследовательской</w:t>
      </w:r>
      <w:r w:rsidR="009F09BD">
        <w:rPr>
          <w:rFonts w:ascii="Times New Roman" w:hAnsi="Times New Roman" w:cs="Times New Roman"/>
          <w:sz w:val="26"/>
          <w:szCs w:val="26"/>
        </w:rPr>
        <w:t xml:space="preserve"> и проектной деятельности учащихся, что и предполагае</w:t>
      </w:r>
      <w:r w:rsidR="00C2106D">
        <w:rPr>
          <w:rFonts w:ascii="Times New Roman" w:hAnsi="Times New Roman" w:cs="Times New Roman"/>
          <w:sz w:val="26"/>
          <w:szCs w:val="26"/>
        </w:rPr>
        <w:t xml:space="preserve">т предлагаемая разработка </w:t>
      </w:r>
      <w:r w:rsidR="00962721">
        <w:rPr>
          <w:rFonts w:ascii="Times New Roman" w:hAnsi="Times New Roman" w:cs="Times New Roman"/>
          <w:sz w:val="26"/>
          <w:szCs w:val="26"/>
        </w:rPr>
        <w:t>урока</w:t>
      </w:r>
      <w:r w:rsidR="009F09BD">
        <w:rPr>
          <w:rFonts w:ascii="Times New Roman" w:hAnsi="Times New Roman" w:cs="Times New Roman"/>
          <w:sz w:val="26"/>
          <w:szCs w:val="26"/>
        </w:rPr>
        <w:t xml:space="preserve">. </w:t>
      </w:r>
      <w:r w:rsidR="00C2106D">
        <w:rPr>
          <w:rFonts w:ascii="Times New Roman" w:hAnsi="Times New Roman" w:cs="Times New Roman"/>
          <w:sz w:val="26"/>
          <w:szCs w:val="26"/>
        </w:rPr>
        <w:t xml:space="preserve"> Ценност</w:t>
      </w:r>
      <w:r w:rsidR="006552F1">
        <w:rPr>
          <w:rFonts w:ascii="Times New Roman" w:hAnsi="Times New Roman" w:cs="Times New Roman"/>
          <w:sz w:val="26"/>
          <w:szCs w:val="26"/>
        </w:rPr>
        <w:t>ь проведённого учителями урока</w:t>
      </w:r>
      <w:r w:rsidR="00C2106D">
        <w:rPr>
          <w:rFonts w:ascii="Times New Roman" w:hAnsi="Times New Roman" w:cs="Times New Roman"/>
          <w:sz w:val="26"/>
          <w:szCs w:val="26"/>
        </w:rPr>
        <w:t xml:space="preserve"> заключается в том, что в его ходе у</w:t>
      </w:r>
      <w:r w:rsidR="00B07196">
        <w:rPr>
          <w:rFonts w:ascii="Times New Roman" w:hAnsi="Times New Roman" w:cs="Times New Roman"/>
          <w:sz w:val="26"/>
          <w:szCs w:val="26"/>
        </w:rPr>
        <w:t xml:space="preserve"> </w:t>
      </w:r>
      <w:r w:rsidR="00C2106D">
        <w:rPr>
          <w:rFonts w:ascii="Times New Roman" w:hAnsi="Times New Roman" w:cs="Times New Roman"/>
          <w:sz w:val="26"/>
          <w:szCs w:val="26"/>
        </w:rPr>
        <w:t xml:space="preserve">учащихся развиваются </w:t>
      </w:r>
      <w:proofErr w:type="spellStart"/>
      <w:r w:rsidR="00C2106D">
        <w:rPr>
          <w:rFonts w:ascii="Times New Roman" w:hAnsi="Times New Roman" w:cs="Times New Roman"/>
          <w:sz w:val="26"/>
          <w:szCs w:val="26"/>
        </w:rPr>
        <w:t>метапредме</w:t>
      </w:r>
      <w:r w:rsidR="00B07196">
        <w:rPr>
          <w:rFonts w:ascii="Times New Roman" w:hAnsi="Times New Roman" w:cs="Times New Roman"/>
          <w:sz w:val="26"/>
          <w:szCs w:val="26"/>
        </w:rPr>
        <w:t>тные</w:t>
      </w:r>
      <w:proofErr w:type="spellEnd"/>
      <w:r w:rsidR="00B07196">
        <w:rPr>
          <w:rFonts w:ascii="Times New Roman" w:hAnsi="Times New Roman" w:cs="Times New Roman"/>
          <w:sz w:val="26"/>
          <w:szCs w:val="26"/>
        </w:rPr>
        <w:t xml:space="preserve"> умения: умение сравнивать и </w:t>
      </w:r>
      <w:r w:rsidR="00C2106D">
        <w:rPr>
          <w:rFonts w:ascii="Times New Roman" w:hAnsi="Times New Roman" w:cs="Times New Roman"/>
          <w:sz w:val="26"/>
          <w:szCs w:val="26"/>
        </w:rPr>
        <w:t xml:space="preserve">выделять существенные условия для развития и роста древесных </w:t>
      </w:r>
      <w:r w:rsidR="00B07196">
        <w:rPr>
          <w:rFonts w:ascii="Times New Roman" w:hAnsi="Times New Roman" w:cs="Times New Roman"/>
          <w:sz w:val="26"/>
          <w:szCs w:val="26"/>
        </w:rPr>
        <w:t>р</w:t>
      </w:r>
      <w:r w:rsidR="00C2106D">
        <w:rPr>
          <w:rFonts w:ascii="Times New Roman" w:hAnsi="Times New Roman" w:cs="Times New Roman"/>
          <w:sz w:val="26"/>
          <w:szCs w:val="26"/>
        </w:rPr>
        <w:t xml:space="preserve">астений, умение применять теорию на практике, работать </w:t>
      </w:r>
      <w:proofErr w:type="gramStart"/>
      <w:r w:rsidR="00C2106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210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106D">
        <w:rPr>
          <w:rFonts w:ascii="Times New Roman" w:hAnsi="Times New Roman" w:cs="Times New Roman"/>
          <w:sz w:val="26"/>
          <w:szCs w:val="26"/>
        </w:rPr>
        <w:t>справочным</w:t>
      </w:r>
      <w:proofErr w:type="gramEnd"/>
      <w:r w:rsidR="00C2106D">
        <w:rPr>
          <w:rFonts w:ascii="Times New Roman" w:hAnsi="Times New Roman" w:cs="Times New Roman"/>
          <w:sz w:val="26"/>
          <w:szCs w:val="26"/>
        </w:rPr>
        <w:t xml:space="preserve"> материалом и другие.  Названные </w:t>
      </w:r>
      <w:proofErr w:type="spellStart"/>
      <w:r w:rsidR="00C2106D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="00C2106D">
        <w:rPr>
          <w:rFonts w:ascii="Times New Roman" w:hAnsi="Times New Roman" w:cs="Times New Roman"/>
          <w:sz w:val="26"/>
          <w:szCs w:val="26"/>
        </w:rPr>
        <w:t xml:space="preserve"> умения и навыки проведения учебного исследования учащиеся смогут применять и при изучении других учебных предметов. </w:t>
      </w:r>
    </w:p>
    <w:p w:rsidR="006D7C45" w:rsidRDefault="00C2106D" w:rsidP="006D7C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7C45">
        <w:rPr>
          <w:rFonts w:ascii="Times New Roman" w:hAnsi="Times New Roman" w:cs="Times New Roman"/>
          <w:b/>
          <w:sz w:val="26"/>
          <w:szCs w:val="26"/>
        </w:rPr>
        <w:t xml:space="preserve">Технологическая карта </w:t>
      </w:r>
      <w:r w:rsidR="004A5235" w:rsidRPr="003877E1">
        <w:rPr>
          <w:rFonts w:ascii="Times New Roman" w:hAnsi="Times New Roman" w:cs="Times New Roman"/>
          <w:b/>
          <w:sz w:val="26"/>
          <w:szCs w:val="26"/>
        </w:rPr>
        <w:t>урока</w:t>
      </w:r>
      <w:r w:rsidR="004A5235" w:rsidRPr="009F09B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3877E1">
        <w:rPr>
          <w:rFonts w:ascii="Times New Roman" w:hAnsi="Times New Roman" w:cs="Times New Roman"/>
          <w:b/>
          <w:sz w:val="26"/>
          <w:szCs w:val="26"/>
        </w:rPr>
        <w:t xml:space="preserve"> по теме: </w:t>
      </w:r>
      <w:r w:rsidR="00425CC6">
        <w:rPr>
          <w:rFonts w:ascii="Times New Roman" w:hAnsi="Times New Roman" w:cs="Times New Roman"/>
          <w:b/>
          <w:sz w:val="26"/>
          <w:szCs w:val="26"/>
        </w:rPr>
        <w:t>«</w:t>
      </w:r>
      <w:r w:rsidR="00962721">
        <w:rPr>
          <w:rFonts w:ascii="Times New Roman" w:hAnsi="Times New Roman" w:cs="Times New Roman"/>
          <w:b/>
          <w:sz w:val="26"/>
          <w:szCs w:val="26"/>
        </w:rPr>
        <w:t>Составление п</w:t>
      </w:r>
      <w:r w:rsidR="00425CC6">
        <w:rPr>
          <w:rFonts w:ascii="Times New Roman" w:hAnsi="Times New Roman" w:cs="Times New Roman"/>
          <w:b/>
          <w:sz w:val="26"/>
          <w:szCs w:val="26"/>
        </w:rPr>
        <w:t>аспорт</w:t>
      </w:r>
      <w:r w:rsidR="00962721">
        <w:rPr>
          <w:rFonts w:ascii="Times New Roman" w:hAnsi="Times New Roman" w:cs="Times New Roman"/>
          <w:b/>
          <w:sz w:val="26"/>
          <w:szCs w:val="26"/>
        </w:rPr>
        <w:t>а</w:t>
      </w:r>
      <w:r w:rsidR="00425CC6">
        <w:rPr>
          <w:rFonts w:ascii="Times New Roman" w:hAnsi="Times New Roman" w:cs="Times New Roman"/>
          <w:b/>
          <w:sz w:val="26"/>
          <w:szCs w:val="26"/>
        </w:rPr>
        <w:t xml:space="preserve"> древесного растения»</w:t>
      </w:r>
      <w:r w:rsidR="00AC0520">
        <w:rPr>
          <w:rFonts w:ascii="Times New Roman" w:hAnsi="Times New Roman" w:cs="Times New Roman"/>
          <w:b/>
          <w:sz w:val="26"/>
          <w:szCs w:val="26"/>
        </w:rPr>
        <w:t>, 6 класс</w:t>
      </w:r>
    </w:p>
    <w:p w:rsidR="0091678D" w:rsidRPr="009F4F9B" w:rsidRDefault="00962721" w:rsidP="0091678D">
      <w:pPr>
        <w:spacing w:after="0"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ь урока</w:t>
      </w:r>
      <w:r w:rsidR="00635E9F" w:rsidRPr="00635E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3911BB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познавательных интересов в области биологии и формирование навыков практической деятельн</w:t>
      </w:r>
      <w:r w:rsidR="00B07EC9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 учащихся </w:t>
      </w:r>
      <w:r w:rsidR="003911BB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реализацию</w:t>
      </w:r>
      <w:r w:rsidR="0091678D" w:rsidRPr="0091678D">
        <w:rPr>
          <w:rFonts w:ascii="Times New Roman" w:hAnsi="Times New Roman" w:cs="Times New Roman"/>
          <w:sz w:val="26"/>
          <w:szCs w:val="26"/>
        </w:rPr>
        <w:t xml:space="preserve"> </w:t>
      </w:r>
      <w:r w:rsidR="0091678D" w:rsidRPr="009F4F9B">
        <w:rPr>
          <w:rFonts w:ascii="Times New Roman" w:hAnsi="Times New Roman" w:cs="Times New Roman"/>
          <w:sz w:val="26"/>
          <w:szCs w:val="26"/>
        </w:rPr>
        <w:t>проектной и исследовательской образовательных технологий</w:t>
      </w:r>
      <w:r w:rsidR="0091678D">
        <w:rPr>
          <w:rFonts w:ascii="Times New Roman" w:hAnsi="Times New Roman" w:cs="Times New Roman"/>
          <w:sz w:val="26"/>
          <w:szCs w:val="26"/>
        </w:rPr>
        <w:t>.</w:t>
      </w:r>
    </w:p>
    <w:p w:rsidR="00635E9F" w:rsidRPr="003877E1" w:rsidRDefault="003877E1" w:rsidP="00635E9F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7E1">
        <w:rPr>
          <w:rFonts w:ascii="Times New Roman" w:hAnsi="Times New Roman" w:cs="Times New Roman"/>
          <w:b/>
          <w:sz w:val="26"/>
          <w:szCs w:val="26"/>
        </w:rPr>
        <w:t>Планируемые результаты.</w:t>
      </w:r>
    </w:p>
    <w:p w:rsidR="00A06FE1" w:rsidRPr="003877E1" w:rsidRDefault="00A06FE1" w:rsidP="00635E9F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7E1">
        <w:rPr>
          <w:rFonts w:ascii="Times New Roman" w:hAnsi="Times New Roman" w:cs="Times New Roman"/>
          <w:b/>
          <w:sz w:val="26"/>
          <w:szCs w:val="26"/>
        </w:rPr>
        <w:t>Предметные:</w:t>
      </w:r>
      <w:r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лубить биологические знания о жизни </w:t>
      </w:r>
      <w:r w:rsidR="003877E1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весных </w:t>
      </w:r>
      <w:r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ений</w:t>
      </w:r>
      <w:r w:rsidR="003877E1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изра</w:t>
      </w:r>
      <w:r w:rsidR="00E54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ющих в школьном дворе: </w:t>
      </w:r>
      <w:r w:rsidR="00E545E2" w:rsidRPr="00C201A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оля</w:t>
      </w:r>
      <w:r w:rsidR="00916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ыкновенного.</w:t>
      </w:r>
    </w:p>
    <w:p w:rsidR="003877E1" w:rsidRDefault="00A06FE1" w:rsidP="00635E9F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F4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9F4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</w:t>
      </w:r>
      <w:r w:rsidR="003877E1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ов проектно – исследовательской </w:t>
      </w:r>
      <w:r w:rsid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</w:t>
      </w:r>
      <w:r w:rsidR="003877E1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7E1">
        <w:rPr>
          <w:rFonts w:ascii="Times New Roman" w:hAnsi="Times New Roman" w:cs="Times New Roman"/>
          <w:sz w:val="26"/>
          <w:szCs w:val="26"/>
        </w:rPr>
        <w:t>умение сравнивать и выделять существенные условия для развития и роста древесных растений, умение применять теорию на практике, работать со справочным материалом.</w:t>
      </w:r>
    </w:p>
    <w:p w:rsidR="00A06FE1" w:rsidRPr="003877E1" w:rsidRDefault="00A06FE1" w:rsidP="00635E9F">
      <w:pPr>
        <w:spacing w:after="0"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4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:</w:t>
      </w:r>
      <w:r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мотивации к  познавательной деятельности</w:t>
      </w:r>
      <w:r w:rsidR="00AC72FD" w:rsidRP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режного отношения к окружающей среде, </w:t>
      </w:r>
      <w:r w:rsidR="003877E1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бственному здоровью.</w:t>
      </w:r>
    </w:p>
    <w:p w:rsidR="006757D6" w:rsidRPr="009F4F9B" w:rsidRDefault="006757D6" w:rsidP="00441EDB">
      <w:pPr>
        <w:spacing w:after="0"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9F4F9B">
        <w:rPr>
          <w:rFonts w:ascii="Times New Roman" w:hAnsi="Times New Roman" w:cs="Times New Roman"/>
          <w:b/>
          <w:sz w:val="26"/>
          <w:szCs w:val="26"/>
        </w:rPr>
        <w:t>Форма урока:</w:t>
      </w:r>
      <w:r w:rsidRPr="009F4F9B">
        <w:rPr>
          <w:rFonts w:ascii="Times New Roman" w:hAnsi="Times New Roman" w:cs="Times New Roman"/>
          <w:sz w:val="26"/>
          <w:szCs w:val="26"/>
        </w:rPr>
        <w:t xml:space="preserve"> экскурсия в школьный двор с реализацией</w:t>
      </w:r>
      <w:r w:rsidR="00A06FE1"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AC72FD" w:rsidRPr="009F4F9B">
        <w:rPr>
          <w:rFonts w:ascii="Times New Roman" w:hAnsi="Times New Roman" w:cs="Times New Roman"/>
          <w:sz w:val="26"/>
          <w:szCs w:val="26"/>
        </w:rPr>
        <w:t>п</w:t>
      </w:r>
      <w:r w:rsidR="00A06FE1" w:rsidRPr="009F4F9B">
        <w:rPr>
          <w:rFonts w:ascii="Times New Roman" w:hAnsi="Times New Roman" w:cs="Times New Roman"/>
          <w:sz w:val="26"/>
          <w:szCs w:val="26"/>
        </w:rPr>
        <w:t>роектной и ис</w:t>
      </w:r>
      <w:r w:rsidR="00AC72FD" w:rsidRPr="009F4F9B">
        <w:rPr>
          <w:rFonts w:ascii="Times New Roman" w:hAnsi="Times New Roman" w:cs="Times New Roman"/>
          <w:sz w:val="26"/>
          <w:szCs w:val="26"/>
        </w:rPr>
        <w:t>с</w:t>
      </w:r>
      <w:r w:rsidR="009F4F9B" w:rsidRPr="009F4F9B">
        <w:rPr>
          <w:rFonts w:ascii="Times New Roman" w:hAnsi="Times New Roman" w:cs="Times New Roman"/>
          <w:sz w:val="26"/>
          <w:szCs w:val="26"/>
        </w:rPr>
        <w:t>ледовательской образовательных</w:t>
      </w:r>
      <w:r w:rsidR="00A06FE1" w:rsidRPr="009F4F9B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9F4F9B" w:rsidRPr="009F4F9B">
        <w:rPr>
          <w:rFonts w:ascii="Times New Roman" w:hAnsi="Times New Roman" w:cs="Times New Roman"/>
          <w:sz w:val="26"/>
          <w:szCs w:val="26"/>
        </w:rPr>
        <w:t>й</w:t>
      </w:r>
      <w:r w:rsidR="00C201A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Look w:val="04A0"/>
      </w:tblPr>
      <w:tblGrid>
        <w:gridCol w:w="3384"/>
        <w:gridCol w:w="3736"/>
        <w:gridCol w:w="4049"/>
        <w:gridCol w:w="3617"/>
      </w:tblGrid>
      <w:tr w:rsidR="00186F4C" w:rsidRPr="009F4F9B" w:rsidTr="00B63C3C">
        <w:tc>
          <w:tcPr>
            <w:tcW w:w="3074" w:type="dxa"/>
          </w:tcPr>
          <w:p w:rsidR="006D7C45" w:rsidRPr="009F4F9B" w:rsidRDefault="006D7C45" w:rsidP="006D7C4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3757" w:type="dxa"/>
          </w:tcPr>
          <w:p w:rsidR="006D7C45" w:rsidRPr="009F4F9B" w:rsidRDefault="006D7C45" w:rsidP="006D7C4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089" w:type="dxa"/>
          </w:tcPr>
          <w:p w:rsidR="006D7C45" w:rsidRPr="009F4F9B" w:rsidRDefault="006D7C45" w:rsidP="006D7C4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3640" w:type="dxa"/>
          </w:tcPr>
          <w:p w:rsidR="006D7C45" w:rsidRPr="009F4F9B" w:rsidRDefault="006D7C45" w:rsidP="006D7C45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ниверсальные </w:t>
            </w:r>
            <w:r w:rsidR="00D720D6"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действия</w:t>
            </w:r>
          </w:p>
        </w:tc>
      </w:tr>
      <w:tr w:rsidR="00186F4C" w:rsidRPr="009F4F9B" w:rsidTr="00B63C3C">
        <w:tc>
          <w:tcPr>
            <w:tcW w:w="3074" w:type="dxa"/>
          </w:tcPr>
          <w:p w:rsidR="006D7C45" w:rsidRPr="009F4F9B" w:rsidRDefault="006D7C45" w:rsidP="006D7C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амоопределение к деятельности.</w:t>
            </w:r>
          </w:p>
        </w:tc>
        <w:tc>
          <w:tcPr>
            <w:tcW w:w="3757" w:type="dxa"/>
          </w:tcPr>
          <w:p w:rsidR="002350C4" w:rsidRPr="009F4F9B" w:rsidRDefault="00AC72FD" w:rsidP="00425C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ступительное слово учителя, мотивирующее на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учебную</w:t>
            </w:r>
            <w:r w:rsidR="002350C4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  <w:r w:rsidR="002350C4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350C4" w:rsidRPr="009F4F9B" w:rsidRDefault="002350C4" w:rsidP="00425C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Давайте </w:t>
            </w:r>
            <w:r w:rsidR="006757D6" w:rsidRPr="009F4F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слушаем,</w:t>
            </w:r>
            <w:r w:rsidRPr="009F4F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какие звуки доносятся до нас…</w:t>
            </w:r>
          </w:p>
          <w:p w:rsidR="00C201A0" w:rsidRDefault="00C201A0" w:rsidP="009F4F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13BC" w:rsidRDefault="003E13BC" w:rsidP="009F4F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350C4" w:rsidRDefault="002350C4" w:rsidP="009F4F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соглашается с мнениями учащихс</w:t>
            </w:r>
            <w:r w:rsid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="00AC72FD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ворит о том, что звуки издают не только птицы, насекомые, но и растения.</w:t>
            </w:r>
          </w:p>
          <w:p w:rsidR="00C201A0" w:rsidRPr="00C201A0" w:rsidRDefault="00C201A0" w:rsidP="009F4F9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01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здает проблемную ситуацию.</w:t>
            </w:r>
          </w:p>
          <w:p w:rsidR="00AC72FD" w:rsidRPr="009F4F9B" w:rsidRDefault="00AC72FD" w:rsidP="009F4F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07EC9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 каждый де</w:t>
            </w:r>
            <w:r w:rsid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ь проходите мимо этих растений.  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много ли вы  о них знаете? </w:t>
            </w:r>
          </w:p>
          <w:p w:rsidR="00E545E2" w:rsidRDefault="00AC72FD" w:rsidP="009F4F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CF3638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 – </w:t>
            </w:r>
            <w:proofErr w:type="spellStart"/>
            <w:r w:rsidR="003911BB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="00831E8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</w:t>
            </w:r>
            <w:proofErr w:type="spellEnd"/>
            <w:r w:rsidR="00CF3638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вас задумался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r w:rsidR="00962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 они называются</w:t>
            </w:r>
            <w:r w:rsidR="00CF3638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 Сколько им лет? Достаточно ли им условий для их произрастания?»</w:t>
            </w:r>
          </w:p>
          <w:p w:rsidR="009F4F9B" w:rsidRDefault="009F4F9B" w:rsidP="009F4F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жно сделать вывод, 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 </w:t>
            </w:r>
            <w:r w:rsidR="00AC72FD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 изучаете биологию, но о растениях школьного двора, в котором вы бываете ежедневно, имеете поверхностные знания. </w:t>
            </w:r>
          </w:p>
          <w:p w:rsidR="00831E84" w:rsidRPr="009F4F9B" w:rsidRDefault="00AC72FD" w:rsidP="009F4F9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01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вайте сегодня и решим проблему: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жу растение каждый де</w:t>
            </w:r>
            <w:r w:rsidR="009F4F9B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ь, но знаю только его название</w:t>
            </w:r>
            <w:r w:rsid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31E84" w:rsidRDefault="00831E84" w:rsidP="002350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, корректирует ответы учащихся и объясняет, что люди в современном мире разучились слышать живую природу и замечать условия 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израстания живых организмов на нашей планете.</w:t>
            </w:r>
          </w:p>
          <w:p w:rsidR="00962721" w:rsidRPr="00962721" w:rsidRDefault="00962721" w:rsidP="002350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27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итель:</w:t>
            </w:r>
          </w:p>
          <w:p w:rsidR="00831E84" w:rsidRPr="009F4F9B" w:rsidRDefault="00F0716B" w:rsidP="003911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72FD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в</w:t>
            </w:r>
            <w:r w:rsidR="00831E8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ие вопросы вам, ребята, я хочу, 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</w:t>
            </w:r>
            <w:r w:rsidR="00962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 сегодня на уроке</w:t>
            </w:r>
            <w:r w:rsidR="00C20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E8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</w:t>
            </w:r>
            <w:r w:rsidR="003911BB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ённое вами исследование нашли</w:t>
            </w:r>
            <w:r w:rsidR="00831E8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ы на 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ые вопросы.</w:t>
            </w:r>
            <w:r w:rsidR="00831E8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089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дготовка к деятельности. Настрой на работу на уроке. 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50C4" w:rsidRPr="009F4F9B" w:rsidRDefault="002350C4" w:rsidP="002350C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чащиеся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казывают свои предположения (слышаться пение птиц, шелест листвы, жужжат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секомые и др.)</w:t>
            </w:r>
          </w:p>
          <w:p w:rsidR="00B63C3C" w:rsidRPr="009F4F9B" w:rsidRDefault="00B63C3C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201A0" w:rsidRDefault="00C201A0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201A0" w:rsidRDefault="00C201A0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201A0" w:rsidRDefault="00C201A0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201A0" w:rsidRDefault="00C201A0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201A0" w:rsidRDefault="00C201A0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C201A0" w:rsidRDefault="00C201A0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62721" w:rsidRDefault="00962721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F4F9B" w:rsidRPr="00E545E2" w:rsidRDefault="002350C4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веты учащихся: </w:t>
            </w:r>
            <w:r w:rsidR="00CF3638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преобладают деревья, а также есть кустарники и травы.</w:t>
            </w:r>
            <w:r w:rsidR="00E545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F3638"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просы, вызывают у учащихся затруднения к ответам и проводят их к выводу о том, что только частично знают названия деревьев, кустарников. </w:t>
            </w:r>
          </w:p>
          <w:p w:rsidR="009F4F9B" w:rsidRDefault="009F4F9B" w:rsidP="006D7C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D7C45" w:rsidRPr="009F4F9B" w:rsidRDefault="00CF3638" w:rsidP="006D7C4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гументы на другие вопросы не </w:t>
            </w:r>
            <w:proofErr w:type="gramStart"/>
            <w:r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ли приведены и для учащихся возникла</w:t>
            </w:r>
            <w:proofErr w:type="gramEnd"/>
            <w:r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блемная ситуация</w:t>
            </w:r>
            <w:r w:rsidR="00F0716B"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1427A8" w:rsidRPr="009F4F9B" w:rsidRDefault="001427A8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427A8" w:rsidRPr="009F4F9B" w:rsidRDefault="001427A8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427A8" w:rsidRPr="009F4F9B" w:rsidRDefault="001427A8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6150B" w:rsidRPr="009F4F9B" w:rsidRDefault="00D6150B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6150B" w:rsidRPr="009F4F9B" w:rsidRDefault="00D6150B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315F2" w:rsidRPr="009F4F9B" w:rsidRDefault="00D315F2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4E7319" w:rsidRPr="009F4F9B" w:rsidRDefault="004E7319" w:rsidP="006D7C4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D7C45" w:rsidRPr="009F4F9B" w:rsidRDefault="006D7C45" w:rsidP="00425C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егулятив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муникативные: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ование </w:t>
            </w:r>
            <w:r w:rsidR="00AC72FD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ой деятельности</w:t>
            </w:r>
            <w:r w:rsidR="00AC72FD" w:rsidRPr="009F4F9B">
              <w:rPr>
                <w:rFonts w:ascii="Times New Roman" w:eastAsia="Calibri" w:hAnsi="Times New Roman" w:cs="Times New Roman"/>
                <w:color w:val="00B0F0"/>
                <w:sz w:val="26"/>
                <w:szCs w:val="26"/>
              </w:rPr>
              <w:t xml:space="preserve">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бного сотрудничества с учителем и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верстниками.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знаватель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логической цепи рассуждений.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720D6" w:rsidRPr="009F4F9B" w:rsidRDefault="00D720D6" w:rsidP="00D720D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A75E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6F4C" w:rsidRPr="009F4F9B" w:rsidTr="004E7319">
        <w:trPr>
          <w:trHeight w:val="699"/>
        </w:trPr>
        <w:tc>
          <w:tcPr>
            <w:tcW w:w="3074" w:type="dxa"/>
          </w:tcPr>
          <w:p w:rsidR="006D7C45" w:rsidRPr="009F4F9B" w:rsidRDefault="00D720D6" w:rsidP="006D7C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Постановка учебной</w:t>
            </w:r>
            <w:r w:rsidR="006D7C45"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задачи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7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ивирует к </w:t>
            </w:r>
            <w:r w:rsidR="006552F1">
              <w:rPr>
                <w:rFonts w:ascii="Times New Roman" w:eastAsia="Calibri" w:hAnsi="Times New Roman" w:cs="Times New Roman"/>
                <w:sz w:val="26"/>
                <w:szCs w:val="26"/>
              </w:rPr>
              <w:t>теме урока</w:t>
            </w:r>
            <w:r w:rsidR="00D315F2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64384" w:rsidRPr="009F4F9B" w:rsidRDefault="00D720D6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итель обращается к учащимся</w:t>
            </w:r>
            <w:r w:rsidR="006D7C45"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</w:p>
          <w:p w:rsidR="00664384" w:rsidRPr="009F4F9B" w:rsidRDefault="00664384" w:rsidP="0066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все с вами имеем документ, определяющий нашу личность – свидетельство о рождении, паспорт, в котором записаны: фамилия, имя, отчество, прописка – где мы живём.</w:t>
            </w:r>
            <w:proofErr w:type="gramEnd"/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 и любой живой организм, обитающий на Земле, имеет своё имя и прописку – место обитания, в котором живёт, растёт, развивается.</w:t>
            </w:r>
          </w:p>
          <w:p w:rsidR="00E5411F" w:rsidRPr="009F4F9B" w:rsidRDefault="00664384" w:rsidP="00425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как вы думаете</w:t>
            </w:r>
            <w:r w:rsidR="00BE01C2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 должен ли быть у растений такой документ? Значит</w:t>
            </w:r>
            <w:r w:rsidR="00AC72FD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кова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ая цель нашей работы?</w:t>
            </w:r>
          </w:p>
          <w:p w:rsidR="00664384" w:rsidRPr="009F4F9B" w:rsidRDefault="00664384" w:rsidP="00425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ята, а каких деревьев и куст</w:t>
            </w:r>
            <w:r w:rsidR="00AC72FD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ников в школьном дворе больше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го? Давайте назовём </w:t>
            </w: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х.</w:t>
            </w:r>
          </w:p>
          <w:p w:rsidR="00503AB4" w:rsidRPr="009F4F9B" w:rsidRDefault="00503AB4" w:rsidP="00425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64384" w:rsidRDefault="00664384" w:rsidP="00425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, какого дерева вы бы хотели составить?</w:t>
            </w:r>
            <w:r w:rsidR="00503AB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ите почему?</w:t>
            </w:r>
          </w:p>
          <w:p w:rsidR="00962721" w:rsidRPr="00962721" w:rsidRDefault="00962721" w:rsidP="00425CC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27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итель</w:t>
            </w:r>
            <w:r w:rsidR="000323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дводит итог</w:t>
            </w:r>
            <w:r w:rsidRPr="009627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:rsidR="00962721" w:rsidRPr="009F4F9B" w:rsidRDefault="00962721" w:rsidP="00425C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 «Составление паспорта древесного растения: тополя обыкновенного»</w:t>
            </w:r>
          </w:p>
        </w:tc>
        <w:tc>
          <w:tcPr>
            <w:tcW w:w="4089" w:type="dxa"/>
          </w:tcPr>
          <w:p w:rsidR="00D720D6" w:rsidRPr="009F4F9B" w:rsidRDefault="00D720D6" w:rsidP="00D720D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Учащиеся </w:t>
            </w:r>
            <w:r w:rsidR="00664384" w:rsidRPr="009F4F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ысказывают предположения, и </w:t>
            </w:r>
            <w:r w:rsidRPr="009F4F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улирую тему</w:t>
            </w:r>
            <w:r w:rsidR="009627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рока</w:t>
            </w:r>
            <w:r w:rsidR="00936734" w:rsidRPr="009F4F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цель работы</w:t>
            </w:r>
            <w:r w:rsidR="00664384" w:rsidRPr="009F4F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D2E1A" w:rsidRPr="009F4F9B" w:rsidRDefault="00AC72FD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ащиеся отвечают: </w:t>
            </w:r>
          </w:p>
          <w:p w:rsidR="006D2E1A" w:rsidRPr="009F4F9B" w:rsidRDefault="006D2E1A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911BB" w:rsidRPr="009F4F9B" w:rsidRDefault="00AC72FD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оставление паспорта деревьев, растущих в школьном дворе»</w:t>
            </w:r>
            <w:r w:rsidR="003911BB"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26AA6" w:rsidRPr="009F4F9B" w:rsidRDefault="00A26AA6" w:rsidP="00D720D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86F4C" w:rsidRPr="009F4F9B" w:rsidRDefault="00186F4C" w:rsidP="00D720D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64384" w:rsidRPr="009F4F9B" w:rsidRDefault="00664384" w:rsidP="00D720D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ы учащихся: это тополя, вязы, черёмуха и др.</w:t>
            </w:r>
          </w:p>
          <w:p w:rsidR="00664384" w:rsidRPr="009F4F9B" w:rsidRDefault="00664384" w:rsidP="0066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01A0" w:rsidRDefault="00C201A0" w:rsidP="0066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2721" w:rsidRPr="009F4F9B" w:rsidRDefault="00664384" w:rsidP="006643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ым </w:t>
            </w:r>
            <w:r w:rsidR="00503AB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ением ответы учащихся: тополь, так как самое распространённое дерево в нашем</w:t>
            </w:r>
            <w:r w:rsidR="00C201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ом дворе и </w:t>
            </w:r>
            <w:r w:rsidR="00503AB4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е.</w:t>
            </w:r>
          </w:p>
        </w:tc>
        <w:tc>
          <w:tcPr>
            <w:tcW w:w="3640" w:type="dxa"/>
          </w:tcPr>
          <w:p w:rsidR="00D720D6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Познаватель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е выделение – формулирование познавательной цели; логические – формулирование проблемы.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муникативные:</w:t>
            </w:r>
          </w:p>
          <w:p w:rsidR="00D6150B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ование </w:t>
            </w:r>
            <w:r w:rsidR="00AC72FD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ой деятельности  учителя и учащихся.</w:t>
            </w:r>
          </w:p>
          <w:p w:rsidR="003877E1" w:rsidRPr="009F4F9B" w:rsidRDefault="00D720D6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чностные: </w:t>
            </w:r>
          </w:p>
          <w:p w:rsidR="00F87048" w:rsidRPr="009F4F9B" w:rsidRDefault="00D720D6" w:rsidP="006D7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hAnsi="Times New Roman" w:cs="Times New Roman"/>
                <w:sz w:val="26"/>
                <w:szCs w:val="26"/>
              </w:rPr>
              <w:t>формирование бережного отношения к своему здоровью</w:t>
            </w:r>
            <w:r w:rsidR="003877E1" w:rsidRPr="009F4F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7048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ного отношения к окружающей среде</w:t>
            </w:r>
            <w:r w:rsidR="003877E1"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86F4C" w:rsidRPr="009F4F9B" w:rsidTr="00B63C3C">
        <w:tc>
          <w:tcPr>
            <w:tcW w:w="3074" w:type="dxa"/>
          </w:tcPr>
          <w:p w:rsidR="006D7C45" w:rsidRPr="009F4F9B" w:rsidRDefault="006D7C45" w:rsidP="006D7C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Решение учебной задачи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7" w:type="dxa"/>
          </w:tcPr>
          <w:p w:rsidR="00962721" w:rsidRPr="00962721" w:rsidRDefault="00962721" w:rsidP="00F2187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2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я работы в группах.</w:t>
            </w:r>
          </w:p>
          <w:p w:rsidR="00F21876" w:rsidRPr="009F4F9B" w:rsidRDefault="00503AB4" w:rsidP="00F218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Учитель определяет по жребию группы учащихся – 4 группы по 5 человек:</w:t>
            </w:r>
          </w:p>
          <w:p w:rsidR="00503AB4" w:rsidRPr="009F4F9B" w:rsidRDefault="00503AB4" w:rsidP="00503AB4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Почвоведы</w:t>
            </w:r>
          </w:p>
          <w:p w:rsidR="00503AB4" w:rsidRPr="009F4F9B" w:rsidRDefault="00503AB4" w:rsidP="00503AB4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ки</w:t>
            </w:r>
          </w:p>
          <w:p w:rsidR="00503AB4" w:rsidRPr="009F4F9B" w:rsidRDefault="00503AB4" w:rsidP="00503AB4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Дендрологи</w:t>
            </w:r>
          </w:p>
          <w:p w:rsidR="00503AB4" w:rsidRPr="009F4F9B" w:rsidRDefault="00503AB4" w:rsidP="00503AB4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Аналитики</w:t>
            </w:r>
          </w:p>
          <w:p w:rsidR="00503AB4" w:rsidRPr="009F4F9B" w:rsidRDefault="00503AB4" w:rsidP="00F218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Каждая группа получает инструкционную карту с заданиями (</w:t>
            </w:r>
            <w:proofErr w:type="gramStart"/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см</w:t>
            </w:r>
            <w:proofErr w:type="gramEnd"/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. Приложения</w:t>
            </w:r>
            <w:r w:rsidR="00C54D19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1-4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), результаты своей работы оформляются в виде отчёта</w:t>
            </w:r>
            <w:r w:rsidR="00C54D19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м. Приложение 5-8)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F21876" w:rsidRPr="009F4F9B" w:rsidRDefault="00F87048" w:rsidP="00F218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Учитель осуществляет руководство учебной деятельностью,</w:t>
            </w:r>
            <w:r w:rsidR="00503AB4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казывает помощь каждой группе учащихся.</w:t>
            </w:r>
          </w:p>
        </w:tc>
        <w:tc>
          <w:tcPr>
            <w:tcW w:w="4089" w:type="dxa"/>
          </w:tcPr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73B6" w:rsidRPr="009F4F9B" w:rsidRDefault="001A73B6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09" w:rsidRPr="009F4F9B" w:rsidRDefault="00503AB4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еся распределяются по группам и выполняют задания.</w:t>
            </w:r>
          </w:p>
          <w:p w:rsidR="001B5309" w:rsidRPr="009F4F9B" w:rsidRDefault="001B5309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5309" w:rsidRPr="009F4F9B" w:rsidRDefault="001B5309" w:rsidP="006D7C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1876" w:rsidRPr="009F4F9B" w:rsidRDefault="00F21876" w:rsidP="00F218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1876" w:rsidRPr="009F4F9B" w:rsidRDefault="00F21876" w:rsidP="00F218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улятивные: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ование, </w:t>
            </w:r>
            <w:proofErr w:type="spellStart"/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общеучебные</w:t>
            </w:r>
            <w:proofErr w:type="spellEnd"/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мение структурировать знания, выбор наиболее эффективных способов решения учебной задачи, умение осознанно и произвольно строить речевое высказывание.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знаватель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логической цепи рассуждений.</w:t>
            </w:r>
            <w:proofErr w:type="gramEnd"/>
          </w:p>
          <w:p w:rsidR="006D7C45" w:rsidRPr="009F4F9B" w:rsidRDefault="006D7C45" w:rsidP="00E541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ммуникативные</w:t>
            </w:r>
            <w:proofErr w:type="gramEnd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онтроль, коррекция, оценка действий одноклассника.</w:t>
            </w:r>
          </w:p>
        </w:tc>
      </w:tr>
      <w:tr w:rsidR="00186F4C" w:rsidRPr="009F4F9B" w:rsidTr="00B63C3C">
        <w:trPr>
          <w:trHeight w:val="2811"/>
        </w:trPr>
        <w:tc>
          <w:tcPr>
            <w:tcW w:w="3074" w:type="dxa"/>
          </w:tcPr>
          <w:p w:rsidR="006D7C45" w:rsidRPr="009F4F9B" w:rsidRDefault="006D7C45" w:rsidP="006D7C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Подведение </w:t>
            </w:r>
            <w:r w:rsidR="00243FE1"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в исследования</w:t>
            </w:r>
          </w:p>
          <w:p w:rsidR="006D7C45" w:rsidRPr="009F4F9B" w:rsidRDefault="006D7C45" w:rsidP="006D7C4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757" w:type="dxa"/>
          </w:tcPr>
          <w:p w:rsidR="003A7DB1" w:rsidRDefault="001A73B6" w:rsidP="003A7D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Учитель направляет учащихся на подведение итогов их деятельности, колле</w:t>
            </w:r>
            <w:r w:rsidR="00962721">
              <w:rPr>
                <w:rFonts w:ascii="Times New Roman" w:eastAsia="Calibri" w:hAnsi="Times New Roman" w:cs="Times New Roman"/>
                <w:sz w:val="26"/>
                <w:szCs w:val="26"/>
              </w:rPr>
              <w:t>ктивно создаётся паспорт древесного растения: тополя обыкновенного.</w:t>
            </w:r>
          </w:p>
          <w:p w:rsidR="00962721" w:rsidRPr="00962721" w:rsidRDefault="00962721" w:rsidP="003A7D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6272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читель акцентирует внимание на  проблему стоящую перед уроком. </w:t>
            </w:r>
          </w:p>
          <w:p w:rsidR="003A7DB1" w:rsidRPr="009F4F9B" w:rsidRDefault="00962721" w:rsidP="00B067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ебята, ответили ли мы на проблемные вопросы, стоящие перед уроком?</w:t>
            </w:r>
          </w:p>
        </w:tc>
        <w:tc>
          <w:tcPr>
            <w:tcW w:w="4089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щиеся подводят </w:t>
            </w:r>
            <w:r w:rsidR="001130E7"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итоги своей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.</w:t>
            </w:r>
          </w:p>
          <w:p w:rsidR="00243FE1" w:rsidRPr="009F4F9B" w:rsidRDefault="00243FE1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86DD5" w:rsidRPr="009F4F9B" w:rsidRDefault="00686DD5" w:rsidP="00737D48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86DD5" w:rsidRPr="009F4F9B" w:rsidRDefault="00686DD5" w:rsidP="003A7DB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2721" w:rsidRDefault="00962721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7C45" w:rsidRPr="009F4F9B" w:rsidRDefault="00962721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щиеся делают выводы, высказывают свою точку зрения.</w:t>
            </w:r>
          </w:p>
          <w:p w:rsidR="00B06744" w:rsidRPr="009F4F9B" w:rsidRDefault="00B06744" w:rsidP="006D7C45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06744" w:rsidRPr="009F4F9B" w:rsidRDefault="00B06744" w:rsidP="00B067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F734F" w:rsidRPr="009F4F9B" w:rsidRDefault="004F734F" w:rsidP="00737D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умение с достаточной полнотой и точностью выражать свои мысли.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улятивные</w:t>
            </w:r>
            <w:proofErr w:type="gramEnd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нозирование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чностные: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контроль выполненного задания.</w:t>
            </w:r>
            <w:proofErr w:type="gramEnd"/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знаватель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построение логической цепи рассуждений.</w:t>
            </w:r>
            <w:proofErr w:type="gramEnd"/>
          </w:p>
        </w:tc>
      </w:tr>
      <w:tr w:rsidR="00186F4C" w:rsidRPr="009F4F9B" w:rsidTr="00B63C3C">
        <w:tc>
          <w:tcPr>
            <w:tcW w:w="3074" w:type="dxa"/>
          </w:tcPr>
          <w:p w:rsidR="006D7C45" w:rsidRPr="009F4F9B" w:rsidRDefault="006D7C45" w:rsidP="006D7C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флексия деятельности </w:t>
            </w:r>
            <w:r w:rsidR="0091678D">
              <w:rPr>
                <w:rFonts w:ascii="Times New Roman" w:eastAsia="Calibri" w:hAnsi="Times New Roman" w:cs="Times New Roman"/>
                <w:sz w:val="26"/>
                <w:szCs w:val="26"/>
              </w:rPr>
              <w:t>(итог занятия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7" w:type="dxa"/>
          </w:tcPr>
          <w:p w:rsidR="006D7C45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рефлексию.</w:t>
            </w:r>
          </w:p>
          <w:p w:rsidR="0091678D" w:rsidRDefault="0091678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678D" w:rsidRDefault="0091678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678D" w:rsidRDefault="0091678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95EAD" w:rsidRDefault="00B95EA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1678D" w:rsidRDefault="00B95EA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задаёт вопросы: </w:t>
            </w:r>
          </w:p>
          <w:p w:rsidR="0091678D" w:rsidRDefault="0091678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бята, применимы </w:t>
            </w:r>
            <w:r w:rsidR="004421E5">
              <w:rPr>
                <w:rFonts w:ascii="Times New Roman" w:eastAsia="Calibri" w:hAnsi="Times New Roman" w:cs="Times New Roman"/>
                <w:sz w:val="26"/>
                <w:szCs w:val="26"/>
              </w:rPr>
              <w:t>ли знания, полученные на уро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овседневной жизни?</w:t>
            </w:r>
          </w:p>
          <w:p w:rsidR="00B95EAD" w:rsidRDefault="00B95EA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7C45" w:rsidRPr="009F4F9B" w:rsidRDefault="006552F1" w:rsidP="00B95EA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какими профессиями, связаны эти практические навыки</w:t>
            </w:r>
            <w:r w:rsidR="004421E5">
              <w:rPr>
                <w:rFonts w:ascii="Times New Roman" w:eastAsia="Calibri" w:hAnsi="Times New Roman" w:cs="Times New Roman"/>
                <w:sz w:val="26"/>
                <w:szCs w:val="26"/>
              </w:rPr>
              <w:t>, которые вы использовали на уроке?</w:t>
            </w:r>
          </w:p>
        </w:tc>
        <w:tc>
          <w:tcPr>
            <w:tcW w:w="4089" w:type="dxa"/>
          </w:tcPr>
          <w:p w:rsidR="006D7C45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91678D" w:rsidRDefault="0091678D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5EA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ы учащихся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95EAD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0323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ращиванию </w:t>
            </w:r>
            <w:proofErr w:type="spellStart"/>
            <w:r w:rsidR="0003237B">
              <w:rPr>
                <w:rFonts w:ascii="Times New Roman" w:eastAsia="Calibri" w:hAnsi="Times New Roman" w:cs="Times New Roman"/>
                <w:sz w:val="26"/>
                <w:szCs w:val="26"/>
              </w:rPr>
              <w:t>плодово</w:t>
            </w:r>
            <w:proofErr w:type="spellEnd"/>
            <w:r w:rsidR="000323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ягодных культур</w:t>
            </w:r>
            <w:r w:rsidR="00B95EAD">
              <w:rPr>
                <w:rFonts w:ascii="Times New Roman" w:eastAsia="Calibri" w:hAnsi="Times New Roman" w:cs="Times New Roman"/>
                <w:sz w:val="26"/>
                <w:szCs w:val="26"/>
              </w:rPr>
              <w:t>, про</w:t>
            </w:r>
            <w:r w:rsidR="004421E5">
              <w:rPr>
                <w:rFonts w:ascii="Times New Roman" w:eastAsia="Calibri" w:hAnsi="Times New Roman" w:cs="Times New Roman"/>
                <w:sz w:val="26"/>
                <w:szCs w:val="26"/>
              </w:rPr>
              <w:t>израстающих на садовых участках.</w:t>
            </w:r>
          </w:p>
          <w:p w:rsidR="006552F1" w:rsidRDefault="006552F1" w:rsidP="00B95EA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95EAD" w:rsidRPr="009F4F9B" w:rsidRDefault="00B95EAD" w:rsidP="00B95EA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ы учащихся: садовод, цветовод, агроном.</w:t>
            </w:r>
          </w:p>
        </w:tc>
        <w:tc>
          <w:tcPr>
            <w:tcW w:w="3640" w:type="dxa"/>
          </w:tcPr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знавательные</w:t>
            </w:r>
            <w:proofErr w:type="gramEnd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ммуникатив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умение с достаточной полнотой и точностью выражать свои мысли.</w:t>
            </w:r>
          </w:p>
          <w:p w:rsidR="006D7C45" w:rsidRPr="009F4F9B" w:rsidRDefault="006D7C45" w:rsidP="006D7C45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чностные: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оценка собственной деятельности.</w:t>
            </w:r>
            <w:proofErr w:type="gramEnd"/>
          </w:p>
        </w:tc>
      </w:tr>
      <w:tr w:rsidR="00186F4C" w:rsidRPr="009F4F9B" w:rsidTr="00B63C3C">
        <w:tc>
          <w:tcPr>
            <w:tcW w:w="3074" w:type="dxa"/>
          </w:tcPr>
          <w:p w:rsidR="006D7C45" w:rsidRPr="009F4F9B" w:rsidRDefault="006D7C45" w:rsidP="006D7C45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3757" w:type="dxa"/>
          </w:tcPr>
          <w:p w:rsidR="006D7C45" w:rsidRPr="009F4F9B" w:rsidRDefault="001A73B6" w:rsidP="00425CC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>Создайте паспорт растения любого другого дерева, произрастающего возле вашего дома</w:t>
            </w:r>
            <w:r w:rsidR="004421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на вашем  приусадебном участке.</w:t>
            </w:r>
          </w:p>
        </w:tc>
        <w:tc>
          <w:tcPr>
            <w:tcW w:w="4089" w:type="dxa"/>
          </w:tcPr>
          <w:p w:rsidR="006D7C45" w:rsidRPr="009F4F9B" w:rsidRDefault="006D7C45" w:rsidP="005E287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6D7C45" w:rsidRPr="009F4F9B" w:rsidRDefault="006D7C45" w:rsidP="006552F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F4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ичностные: </w:t>
            </w:r>
            <w:r w:rsidRPr="009F4F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  <w:r w:rsidR="006552F1">
              <w:rPr>
                <w:rFonts w:ascii="Times New Roman" w:eastAsia="Calibri" w:hAnsi="Times New Roman" w:cs="Times New Roman"/>
                <w:sz w:val="26"/>
                <w:szCs w:val="26"/>
              </w:rPr>
              <w:t>бережного отношения к природе.</w:t>
            </w:r>
            <w:proofErr w:type="gramEnd"/>
          </w:p>
        </w:tc>
      </w:tr>
    </w:tbl>
    <w:p w:rsidR="00E25334" w:rsidRPr="009F4F9B" w:rsidRDefault="00E25334" w:rsidP="00425CC6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E25334" w:rsidRPr="009F4F9B" w:rsidSect="006D7C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73B6" w:rsidRPr="00E545E2" w:rsidRDefault="00C54D19" w:rsidP="00BE01C2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Приложение</w:t>
      </w:r>
      <w:proofErr w:type="gramStart"/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proofErr w:type="gramEnd"/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</w:p>
    <w:p w:rsidR="003911BB" w:rsidRPr="00E545E2" w:rsidRDefault="003911BB" w:rsidP="009F0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струкционная карта-задание</w:t>
      </w:r>
      <w:r w:rsidR="009F09BD"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к работе группы</w:t>
      </w: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«Почвоведы»</w:t>
      </w: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Цель: </w:t>
      </w:r>
      <w:r w:rsidR="00F87048" w:rsidRPr="00E545E2">
        <w:rPr>
          <w:rFonts w:ascii="Times New Roman" w:eastAsia="Calibri" w:hAnsi="Times New Roman" w:cs="Times New Roman"/>
          <w:sz w:val="26"/>
          <w:szCs w:val="26"/>
        </w:rPr>
        <w:t>и</w:t>
      </w: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зучение состава почвы на </w:t>
      </w:r>
      <w:r w:rsidR="00F87048" w:rsidRPr="00E545E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сте произрастания древесных растений в школьном дворе</w:t>
      </w: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Оборудование: </w:t>
      </w:r>
      <w:r w:rsidRPr="00E545E2">
        <w:rPr>
          <w:rFonts w:ascii="Times New Roman" w:eastAsia="Calibri" w:hAnsi="Times New Roman" w:cs="Times New Roman"/>
          <w:sz w:val="26"/>
          <w:szCs w:val="26"/>
        </w:rPr>
        <w:t>стеклянная колба, стеклянная палочка, перчатки, бутылка с водой, индикаторная бумага, фарфоровая чашечка, лопата.</w:t>
      </w:r>
      <w:proofErr w:type="gramEnd"/>
    </w:p>
    <w:p w:rsidR="003911BB" w:rsidRPr="00E545E2" w:rsidRDefault="009F09BD" w:rsidP="009F0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Ход работы.</w:t>
      </w:r>
    </w:p>
    <w:p w:rsidR="009F09BD" w:rsidRPr="00E545E2" w:rsidRDefault="009F09BD" w:rsidP="009F09BD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1.Рассмотрение теории вопроса.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i/>
          <w:sz w:val="26"/>
          <w:szCs w:val="26"/>
        </w:rPr>
        <w:t>От механического состава почвы зависит её водопроницаемость, водоудерживающая и водоподъемная способность, тепловые свойства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i/>
          <w:sz w:val="26"/>
          <w:szCs w:val="26"/>
        </w:rPr>
        <w:t>(скорости нагрева весной и охлаждения осенью), накопление в ней гумуса,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i/>
          <w:sz w:val="26"/>
          <w:szCs w:val="26"/>
        </w:rPr>
        <w:t>зольных элементов и азота.</w:t>
      </w:r>
    </w:p>
    <w:p w:rsidR="003911BB" w:rsidRPr="00E545E2" w:rsidRDefault="00F87048" w:rsidP="009F09B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F09BD" w:rsidRPr="00E545E2">
        <w:rPr>
          <w:rFonts w:ascii="Times New Roman" w:eastAsia="Calibri" w:hAnsi="Times New Roman" w:cs="Times New Roman"/>
          <w:b/>
          <w:sz w:val="26"/>
          <w:szCs w:val="26"/>
        </w:rPr>
        <w:t>2.Определение</w:t>
      </w: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 механического состава почвы</w:t>
      </w:r>
      <w:r w:rsidR="009F09BD"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 по алгоритму.</w:t>
      </w:r>
    </w:p>
    <w:p w:rsidR="003911BB" w:rsidRPr="00E545E2" w:rsidRDefault="003911BB" w:rsidP="00F87048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1.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Берём пригоршню земли,</w:t>
      </w:r>
    </w:p>
    <w:p w:rsidR="003911BB" w:rsidRPr="00E545E2" w:rsidRDefault="003911BB" w:rsidP="00F87048">
      <w:pPr>
        <w:spacing w:after="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2. Опускаем ее в фарфоровую чашку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3. </w:t>
      </w:r>
      <w:r w:rsidR="00F87048"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номерно её увлажняем так,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чтобы по консистен</w:t>
      </w:r>
      <w:r w:rsidR="00F87048"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ции она напоминала</w:t>
      </w:r>
      <w:r w:rsidR="00F87048"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густую пасту.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4.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Скатываем шнур («колбаску») толщиной около 3 мм.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 xml:space="preserve">5.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Сворачиваем ее в кольцо.</w:t>
      </w:r>
    </w:p>
    <w:p w:rsidR="003911BB" w:rsidRPr="00E545E2" w:rsidRDefault="003911BB" w:rsidP="00F87048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6.</w:t>
      </w:r>
      <w:r w:rsidRPr="00E545E2">
        <w:rPr>
          <w:rFonts w:ascii="Times New Roman" w:eastAsia="Calibri" w:hAnsi="Times New Roman" w:cs="Times New Roman"/>
          <w:color w:val="00000A"/>
          <w:sz w:val="26"/>
          <w:szCs w:val="26"/>
        </w:rPr>
        <w:t>По характеру раскатывания материала в шнур, его морфологии,</w:t>
      </w:r>
      <w:r w:rsidRPr="00E545E2">
        <w:rPr>
          <w:rFonts w:ascii="Times New Roman" w:eastAsia="Calibri" w:hAnsi="Times New Roman" w:cs="Times New Roman"/>
          <w:color w:val="00000A"/>
          <w:sz w:val="26"/>
          <w:szCs w:val="26"/>
        </w:rPr>
        <w:br/>
        <w:t>наличию и густоте трещин на нём определяем принадлежность изучаемого</w:t>
      </w:r>
      <w:r w:rsidRPr="00E545E2">
        <w:rPr>
          <w:rFonts w:ascii="Times New Roman" w:eastAsia="Calibri" w:hAnsi="Times New Roman" w:cs="Times New Roman"/>
          <w:color w:val="00000A"/>
          <w:sz w:val="26"/>
          <w:szCs w:val="26"/>
        </w:rPr>
        <w:br/>
        <w:t>почвенного материала к той или иной группе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- почва хорошо скатывается, пластична, кольцо легко сворачивается и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держит форму. Это - </w:t>
      </w:r>
      <w:r w:rsidRPr="00E545E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тяжелый суглинок</w:t>
      </w:r>
      <w:proofErr w:type="gramStart"/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proofErr w:type="gramEnd"/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- </w:t>
      </w:r>
      <w:proofErr w:type="gramStart"/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proofErr w:type="gramEnd"/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очва скатывается в «колбаску», но трескается при попытке сложить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ее кольцом. Это - </w:t>
      </w:r>
      <w:r w:rsidRPr="00E545E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редний суглинок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- почва рассыпается, скатать из нее что-либо цельное не удается, сложить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кольцо невозможно. Это - </w:t>
      </w:r>
      <w:r w:rsidRPr="00E545E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легкий суглинок;</w:t>
      </w: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E545E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почва скатывается в колбаску, шнур </w:t>
      </w:r>
      <w:proofErr w:type="gramStart"/>
      <w:r w:rsidRPr="00E545E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–с</w:t>
      </w:r>
      <w:proofErr w:type="gramEnd"/>
      <w:r w:rsidRPr="00E545E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плошной, кольцо цельное, без трещин. Это </w:t>
      </w:r>
      <w:r w:rsidRPr="00E545E2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– глина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(</w:t>
      </w:r>
      <w:proofErr w:type="gramStart"/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см</w:t>
      </w:r>
      <w:proofErr w:type="gramEnd"/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. табл. 1).</w:t>
      </w: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0BA" w:rsidRPr="00E545E2" w:rsidRDefault="006A70BA" w:rsidP="003911BB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Таблица 1.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пределение типа почвы методом шнура</w:t>
      </w: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29667" cy="3267075"/>
            <wp:effectExtent l="0" t="0" r="0" b="0"/>
            <wp:docPr id="1" name="Рисунок 1" descr="http://tepka.ru/tehnologiya_5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pka.ru/tehnologiya_5/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7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</w:pPr>
      <w:r w:rsidRPr="00E545E2"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 xml:space="preserve">Механический состав почвы: а — песок; б— </w:t>
      </w:r>
      <w:proofErr w:type="gramStart"/>
      <w:r w:rsidRPr="00E545E2"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>су</w:t>
      </w:r>
      <w:proofErr w:type="gramEnd"/>
      <w:r w:rsidRPr="00E545E2"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>песь; в — легкий суглинок;</w:t>
      </w: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</w:pPr>
      <w:r w:rsidRPr="00E545E2"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 xml:space="preserve"> </w:t>
      </w:r>
      <w:proofErr w:type="gramStart"/>
      <w:r w:rsidRPr="00E545E2"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>г</w:t>
      </w:r>
      <w:proofErr w:type="gramEnd"/>
      <w:r w:rsidRPr="00E545E2">
        <w:rPr>
          <w:rFonts w:ascii="Times New Roman" w:eastAsia="Calibri" w:hAnsi="Times New Roman" w:cs="Times New Roman"/>
          <w:b/>
          <w:bCs/>
          <w:i/>
          <w:iCs/>
          <w:color w:val="006600"/>
          <w:sz w:val="26"/>
          <w:szCs w:val="26"/>
          <w:shd w:val="clear" w:color="auto" w:fill="FFFFFF"/>
        </w:rPr>
        <w:t xml:space="preserve"> — средний суглинок; д — тяжелый суглинок; е — глина</w:t>
      </w:r>
    </w:p>
    <w:p w:rsidR="003911BB" w:rsidRPr="0091678D" w:rsidRDefault="003911BB" w:rsidP="00C201A0">
      <w:pPr>
        <w:pStyle w:val="a3"/>
        <w:numPr>
          <w:ilvl w:val="0"/>
          <w:numId w:val="19"/>
        </w:num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1678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пределение кислотности почв.</w:t>
      </w:r>
    </w:p>
    <w:p w:rsidR="003911BB" w:rsidRPr="00E545E2" w:rsidRDefault="003911BB" w:rsidP="003911BB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От нее зависит рост растений, развитие, существование полезных микроорганизмов и т.д. Многие сельскохозяйственные культуры лучше всего растут на нейтральных или слабощелочных почвах.</w:t>
      </w:r>
    </w:p>
    <w:p w:rsidR="003911BB" w:rsidRPr="00E545E2" w:rsidRDefault="003911BB" w:rsidP="003911BB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Избыточная почвенная кислотность отрицательно сказывается на росте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и развитии большинства садовых и огородных растений. Она подавляет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жизнедеятельность почвенных бактерий, в особенности тех, которые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разлагают органическое вещество и делают его доступным для растений, и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которое усваивают азот воздуха.</w:t>
      </w:r>
    </w:p>
    <w:p w:rsidR="003911BB" w:rsidRPr="00E545E2" w:rsidRDefault="003911BB" w:rsidP="003911BB">
      <w:p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нание кислотности почв, позволит правильно вносит необходимые удобрения. </w:t>
      </w:r>
    </w:p>
    <w:p w:rsidR="003911BB" w:rsidRPr="00E545E2" w:rsidRDefault="003911BB" w:rsidP="003911BB">
      <w:pPr>
        <w:spacing w:after="20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Методика определение кислотности почв  с помощью 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br/>
        <w:t>универсальной индикаторной бумаги.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Возьмите не большое количество почвы с пришкольного участка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Поместите ее в колбу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Добавьте воды до 100мл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Перемешайте стеклянной палочкой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Оставьте постоять на 5 мин.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Возьмите лакмусовую бумажку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Опустите ее в колбу с почвенным раствором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Сравните окраску индикаторной бумаги со шкалой</w:t>
      </w:r>
    </w:p>
    <w:p w:rsidR="003911BB" w:rsidRPr="00E545E2" w:rsidRDefault="003911BB" w:rsidP="003911B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Сделайте вывод о кислотности почвы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делайте общий вывод о типе почвы с пришкольного участка.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201A0" w:rsidRPr="00E545E2" w:rsidRDefault="00C201A0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C54D19" w:rsidP="00C54D19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 2</w:t>
      </w:r>
    </w:p>
    <w:p w:rsidR="00C54D19" w:rsidRPr="00E545E2" w:rsidRDefault="00C54D19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струкционная карта-задание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Группа «Аналитики»</w:t>
      </w: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Цель: подведение итогов </w:t>
      </w:r>
      <w:r w:rsidR="009F09BD"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об условиях </w:t>
      </w: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 произрастания тополя обыкновенного на территории пришкольного двора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Ход работы</w:t>
      </w:r>
    </w:p>
    <w:p w:rsidR="003911BB" w:rsidRPr="00E545E2" w:rsidRDefault="003911BB" w:rsidP="003911B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Используя справочный материал, выпишите, какие экологические условия обитания необходимы для произрастания тополя обыкновенного (тип почвы, кислотность почвы, наличие света, потребность во влаге). </w:t>
      </w:r>
      <w:r w:rsidR="00AC0520" w:rsidRPr="00E545E2">
        <w:rPr>
          <w:rFonts w:ascii="Times New Roman" w:eastAsia="Calibri" w:hAnsi="Times New Roman" w:cs="Times New Roman"/>
          <w:sz w:val="26"/>
          <w:szCs w:val="26"/>
        </w:rPr>
        <w:t>Текст прилагается</w:t>
      </w:r>
      <w:r w:rsidR="00B07196" w:rsidRPr="00E545E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Start"/>
      <w:r w:rsidR="00FC2209" w:rsidRPr="00E545E2">
        <w:rPr>
          <w:rFonts w:ascii="Times New Roman" w:eastAsia="Calibri" w:hAnsi="Times New Roman" w:cs="Times New Roman"/>
          <w:sz w:val="26"/>
          <w:szCs w:val="26"/>
        </w:rPr>
        <w:t>см</w:t>
      </w:r>
      <w:proofErr w:type="gramEnd"/>
      <w:r w:rsidR="00FC2209" w:rsidRPr="00E545E2">
        <w:rPr>
          <w:rFonts w:ascii="Times New Roman" w:eastAsia="Calibri" w:hAnsi="Times New Roman" w:cs="Times New Roman"/>
          <w:sz w:val="26"/>
          <w:szCs w:val="26"/>
        </w:rPr>
        <w:t xml:space="preserve">. Приложение 9). </w:t>
      </w:r>
    </w:p>
    <w:p w:rsidR="003911BB" w:rsidRPr="00E545E2" w:rsidRDefault="003911BB" w:rsidP="003911B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Проанализировать работу группы «Почвоведы», сравнить </w:t>
      </w:r>
      <w:r w:rsidR="00F87048" w:rsidRPr="00E545E2">
        <w:rPr>
          <w:rFonts w:ascii="Times New Roman" w:eastAsia="Calibri" w:hAnsi="Times New Roman" w:cs="Times New Roman"/>
          <w:sz w:val="26"/>
          <w:szCs w:val="26"/>
        </w:rPr>
        <w:t xml:space="preserve">полученные ими </w:t>
      </w: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резу</w:t>
      </w:r>
      <w:r w:rsidR="009F09BD" w:rsidRPr="00E545E2">
        <w:rPr>
          <w:rFonts w:ascii="Times New Roman" w:eastAsia="Calibri" w:hAnsi="Times New Roman" w:cs="Times New Roman"/>
          <w:sz w:val="26"/>
          <w:szCs w:val="26"/>
        </w:rPr>
        <w:t>ль</w:t>
      </w:r>
      <w:r w:rsidR="00B07196" w:rsidRPr="00E545E2">
        <w:rPr>
          <w:rFonts w:ascii="Times New Roman" w:eastAsia="Calibri" w:hAnsi="Times New Roman" w:cs="Times New Roman"/>
          <w:sz w:val="26"/>
          <w:szCs w:val="26"/>
        </w:rPr>
        <w:t>таты со справочным материалом (</w:t>
      </w:r>
      <w:r w:rsidR="009F09BD" w:rsidRPr="00E545E2">
        <w:rPr>
          <w:rFonts w:ascii="Times New Roman" w:eastAsia="Calibri" w:hAnsi="Times New Roman" w:cs="Times New Roman"/>
          <w:sz w:val="26"/>
          <w:szCs w:val="26"/>
        </w:rPr>
        <w:t>с необходимыми условиями почвы)</w:t>
      </w:r>
    </w:p>
    <w:p w:rsidR="003911BB" w:rsidRPr="00E545E2" w:rsidRDefault="003911BB" w:rsidP="003911B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Проанализировать работу группы «Систематики», сравнить их результаты со справочным материалом.</w:t>
      </w:r>
    </w:p>
    <w:p w:rsidR="003911BB" w:rsidRPr="00E545E2" w:rsidRDefault="003911BB" w:rsidP="003911B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Проанализировать работу группы «Дендрологи», сравнить их результаты со справочным материалом.</w:t>
      </w:r>
    </w:p>
    <w:p w:rsidR="003911BB" w:rsidRPr="00E545E2" w:rsidRDefault="003911BB" w:rsidP="003911B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Выписать, используя справочный материал</w:t>
      </w:r>
      <w:r w:rsidR="00F87048" w:rsidRPr="00E545E2">
        <w:rPr>
          <w:rFonts w:ascii="Times New Roman" w:eastAsia="Calibri" w:hAnsi="Times New Roman" w:cs="Times New Roman"/>
          <w:sz w:val="26"/>
          <w:szCs w:val="26"/>
        </w:rPr>
        <w:t>, сведения об использовании</w:t>
      </w: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тополя обыкновенного в хозяйственной деятельности человека.</w:t>
      </w:r>
    </w:p>
    <w:p w:rsidR="00F87048" w:rsidRPr="00E545E2" w:rsidRDefault="003911BB" w:rsidP="003911B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Сделать </w:t>
      </w:r>
      <w:r w:rsidR="00F87048" w:rsidRPr="00E545E2">
        <w:rPr>
          <w:rFonts w:ascii="Times New Roman" w:eastAsia="Calibri" w:hAnsi="Times New Roman" w:cs="Times New Roman"/>
          <w:sz w:val="26"/>
          <w:szCs w:val="26"/>
        </w:rPr>
        <w:t xml:space="preserve">вывод по работе над проектом: о соответствии существующих в школьном дворе условий </w:t>
      </w:r>
      <w:r w:rsidR="009F09BD" w:rsidRPr="00E545E2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87048" w:rsidRPr="00E545E2">
        <w:rPr>
          <w:rFonts w:ascii="Times New Roman" w:eastAsia="Calibri" w:hAnsi="Times New Roman" w:cs="Times New Roman"/>
          <w:sz w:val="26"/>
          <w:szCs w:val="26"/>
        </w:rPr>
        <w:t xml:space="preserve"> необходи</w:t>
      </w:r>
      <w:r w:rsidR="009F09BD" w:rsidRPr="00E545E2">
        <w:rPr>
          <w:rFonts w:ascii="Times New Roman" w:eastAsia="Calibri" w:hAnsi="Times New Roman" w:cs="Times New Roman"/>
          <w:sz w:val="26"/>
          <w:szCs w:val="26"/>
        </w:rPr>
        <w:t>мыми</w:t>
      </w:r>
      <w:r w:rsidR="00F87048" w:rsidRPr="00E545E2">
        <w:rPr>
          <w:rFonts w:ascii="Times New Roman" w:eastAsia="Calibri" w:hAnsi="Times New Roman" w:cs="Times New Roman"/>
          <w:sz w:val="26"/>
          <w:szCs w:val="26"/>
        </w:rPr>
        <w:t xml:space="preserve"> для этого древесного растения</w:t>
      </w:r>
      <w:r w:rsidR="006A70BA" w:rsidRPr="00E545E2">
        <w:rPr>
          <w:rFonts w:ascii="Times New Roman" w:eastAsia="Calibri" w:hAnsi="Times New Roman" w:cs="Times New Roman"/>
          <w:sz w:val="26"/>
          <w:szCs w:val="26"/>
        </w:rPr>
        <w:t xml:space="preserve"> условиями существования</w:t>
      </w:r>
      <w:r w:rsidR="009F09BD" w:rsidRPr="00E545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11BB" w:rsidRPr="00E545E2" w:rsidRDefault="00F87048" w:rsidP="003911B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B0F0"/>
          <w:sz w:val="26"/>
          <w:szCs w:val="26"/>
        </w:rPr>
        <w:t xml:space="preserve"> </w:t>
      </w:r>
      <w:r w:rsidRPr="00E545E2">
        <w:rPr>
          <w:rFonts w:ascii="Times New Roman" w:eastAsia="Calibri" w:hAnsi="Times New Roman" w:cs="Times New Roman"/>
          <w:sz w:val="26"/>
          <w:szCs w:val="26"/>
        </w:rPr>
        <w:t>Ответить на вопрос: «Что можно изменить, чтобы условия произрастания тополей в школьном дворе соответствовали необ</w:t>
      </w:r>
      <w:r w:rsidR="00037F0C" w:rsidRPr="00E545E2">
        <w:rPr>
          <w:rFonts w:ascii="Times New Roman" w:eastAsia="Calibri" w:hAnsi="Times New Roman" w:cs="Times New Roman"/>
          <w:sz w:val="26"/>
          <w:szCs w:val="26"/>
        </w:rPr>
        <w:t>ходимым условиям для его роста</w:t>
      </w:r>
      <w:r w:rsidR="009F09BD" w:rsidRPr="00E545E2">
        <w:rPr>
          <w:rFonts w:ascii="Times New Roman" w:eastAsia="Calibri" w:hAnsi="Times New Roman" w:cs="Times New Roman"/>
          <w:sz w:val="26"/>
          <w:szCs w:val="26"/>
        </w:rPr>
        <w:t xml:space="preserve"> и развития</w:t>
      </w:r>
      <w:r w:rsidR="00037F0C" w:rsidRPr="00E545E2">
        <w:rPr>
          <w:rFonts w:ascii="Times New Roman" w:eastAsia="Calibri" w:hAnsi="Times New Roman" w:cs="Times New Roman"/>
          <w:sz w:val="26"/>
          <w:szCs w:val="26"/>
        </w:rPr>
        <w:t>?»</w:t>
      </w: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6A70BA" w:rsidRPr="00E545E2" w:rsidRDefault="006A70BA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C0520" w:rsidRPr="00E545E2" w:rsidRDefault="00AC0520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C54D19" w:rsidP="00C54D19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 3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струкционная карта-задание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Группа «Дендрологи»</w:t>
      </w: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Цель: определение морфологических особенностей тополя обыкновенного.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Ход работы</w:t>
      </w:r>
    </w:p>
    <w:p w:rsidR="003911BB" w:rsidRPr="00E545E2" w:rsidRDefault="003911BB" w:rsidP="003911BB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Внимательно рассмотрите внешнее строение тополя обыкновенного</w:t>
      </w:r>
    </w:p>
    <w:p w:rsidR="003911BB" w:rsidRPr="00E545E2" w:rsidRDefault="003911BB" w:rsidP="003911BB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Опишите по морфологическим особенностям его внешнее строение:</w:t>
      </w:r>
    </w:p>
    <w:p w:rsidR="003911BB" w:rsidRPr="00E545E2" w:rsidRDefault="00037F0C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B0F0"/>
          <w:sz w:val="26"/>
          <w:szCs w:val="26"/>
        </w:rPr>
        <w:t>-</w:t>
      </w:r>
      <w:r w:rsidR="003911BB" w:rsidRPr="00E545E2">
        <w:rPr>
          <w:rFonts w:ascii="Times New Roman" w:eastAsia="Calibri" w:hAnsi="Times New Roman" w:cs="Times New Roman"/>
          <w:sz w:val="26"/>
          <w:szCs w:val="26"/>
        </w:rPr>
        <w:t>тип корневой системы</w:t>
      </w:r>
      <w:r w:rsidRPr="00E545E2">
        <w:rPr>
          <w:rFonts w:ascii="Times New Roman" w:eastAsia="Calibri" w:hAnsi="Times New Roman" w:cs="Times New Roman"/>
          <w:color w:val="00B0F0"/>
          <w:sz w:val="26"/>
          <w:szCs w:val="26"/>
        </w:rPr>
        <w:t>;</w:t>
      </w:r>
    </w:p>
    <w:p w:rsidR="003911BB" w:rsidRPr="00E545E2" w:rsidRDefault="00037F0C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-</w:t>
      </w:r>
      <w:r w:rsidR="003911BB" w:rsidRPr="00E545E2">
        <w:rPr>
          <w:rFonts w:ascii="Times New Roman" w:eastAsia="Calibri" w:hAnsi="Times New Roman" w:cs="Times New Roman"/>
          <w:sz w:val="26"/>
          <w:szCs w:val="26"/>
        </w:rPr>
        <w:t xml:space="preserve">стебель (по положению </w:t>
      </w:r>
      <w:proofErr w:type="gramStart"/>
      <w:r w:rsidR="003911BB" w:rsidRPr="00E545E2">
        <w:rPr>
          <w:rFonts w:ascii="Times New Roman" w:eastAsia="Calibri" w:hAnsi="Times New Roman" w:cs="Times New Roman"/>
          <w:sz w:val="26"/>
          <w:szCs w:val="26"/>
        </w:rPr>
        <w:t>пространстве</w:t>
      </w:r>
      <w:proofErr w:type="gramEnd"/>
      <w:r w:rsidR="003911BB" w:rsidRPr="00E545E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лист (простой, сложный)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форма листа (</w:t>
      </w:r>
      <w:proofErr w:type="gramStart"/>
      <w:r w:rsidRPr="00E545E2">
        <w:rPr>
          <w:rFonts w:ascii="Times New Roman" w:eastAsia="Calibri" w:hAnsi="Times New Roman" w:cs="Times New Roman"/>
          <w:sz w:val="26"/>
          <w:szCs w:val="26"/>
        </w:rPr>
        <w:t>округлый</w:t>
      </w:r>
      <w:proofErr w:type="gramEnd"/>
      <w:r w:rsidRPr="00E545E2">
        <w:rPr>
          <w:rFonts w:ascii="Times New Roman" w:eastAsia="Calibri" w:hAnsi="Times New Roman" w:cs="Times New Roman"/>
          <w:sz w:val="26"/>
          <w:szCs w:val="26"/>
        </w:rPr>
        <w:t>, ланцетный, овальный, и др.)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листорасположение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края листовой пластинки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жилкование листа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соцветие;</w:t>
      </w:r>
    </w:p>
    <w:p w:rsidR="003911BB" w:rsidRPr="00E545E2" w:rsidRDefault="003911BB" w:rsidP="003911BB">
      <w:pPr>
        <w:tabs>
          <w:tab w:val="left" w:pos="130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плод;</w:t>
      </w:r>
    </w:p>
    <w:p w:rsidR="003911BB" w:rsidRPr="00E545E2" w:rsidRDefault="003911BB" w:rsidP="003911B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семя.</w:t>
      </w:r>
    </w:p>
    <w:p w:rsidR="003911BB" w:rsidRPr="00E545E2" w:rsidRDefault="003911BB" w:rsidP="003911BB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Определите возраст дерева, используя  методику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545E2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«Как определить возраст дерева»: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.Измерить длину окружности ствола на высоте 1,5 м. </w:t>
      </w:r>
      <w:r w:rsidRPr="00E545E2">
        <w:rPr>
          <w:rFonts w:ascii="Times New Roman" w:eastAsia="Calibri" w:hAnsi="Times New Roman" w:cs="Times New Roman"/>
          <w:color w:val="444444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color w:val="444444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90825" cy="2568625"/>
            <wp:effectExtent l="0" t="0" r="0" b="3175"/>
            <wp:docPr id="2" name="Рисунок 2" descr="http://ped-kopilka.ru/upload/blogs/15572_eda291a056f18cb8dd82e5c4176476f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5572_eda291a056f18cb8dd82e5c4176476f3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1" cy="25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5E2">
        <w:rPr>
          <w:rFonts w:ascii="Times New Roman" w:eastAsia="Calibri" w:hAnsi="Times New Roman" w:cs="Times New Roman"/>
          <w:color w:val="444444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 среднем дерево прибавляет к длине окружности ствола по 2,5 см каждый год.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br/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2.Разделить результат на 5 и умножить на 2. Таким образом, вы узнаете возраст дерева.</w:t>
      </w:r>
    </w:p>
    <w:p w:rsidR="003911BB" w:rsidRPr="00E545E2" w:rsidRDefault="003911BB" w:rsidP="003911BB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пишите полученные результаты.</w:t>
      </w:r>
    </w:p>
    <w:p w:rsidR="003911BB" w:rsidRPr="00E545E2" w:rsidRDefault="003911BB" w:rsidP="003911BB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BE01C2" w:rsidRPr="00E545E2" w:rsidRDefault="00C54D19" w:rsidP="00C54D19">
      <w:pPr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4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Инструкционная карта-задание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  <w:u w:val="single"/>
        </w:rPr>
        <w:t>Группа «Систематики»</w:t>
      </w:r>
    </w:p>
    <w:p w:rsidR="003911BB" w:rsidRPr="00E545E2" w:rsidRDefault="003911BB" w:rsidP="003911B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Цель: составление классификации тополя обыкновенного.</w:t>
      </w:r>
    </w:p>
    <w:p w:rsidR="003911BB" w:rsidRPr="00E545E2" w:rsidRDefault="003911BB" w:rsidP="003911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Ход работы</w:t>
      </w:r>
    </w:p>
    <w:p w:rsidR="003911BB" w:rsidRPr="00E545E2" w:rsidRDefault="003911BB" w:rsidP="003911BB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Используя карточку для определения растений из семейства Ивовых, определите место тополя обыкнове</w:t>
      </w:r>
      <w:r w:rsidR="00FC2209" w:rsidRPr="00E545E2">
        <w:rPr>
          <w:rFonts w:ascii="Times New Roman" w:eastAsia="Calibri" w:hAnsi="Times New Roman" w:cs="Times New Roman"/>
          <w:sz w:val="26"/>
          <w:szCs w:val="26"/>
        </w:rPr>
        <w:t xml:space="preserve">нного среди древесных растений, составьте </w:t>
      </w:r>
      <w:r w:rsidRPr="00E545E2">
        <w:rPr>
          <w:rFonts w:ascii="Times New Roman" w:eastAsia="Calibri" w:hAnsi="Times New Roman" w:cs="Times New Roman"/>
          <w:sz w:val="26"/>
          <w:szCs w:val="26"/>
        </w:rPr>
        <w:t>классификацию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Семейство </w:t>
      </w:r>
      <w:proofErr w:type="gramStart"/>
      <w:r w:rsidRPr="00E545E2">
        <w:rPr>
          <w:rFonts w:ascii="Times New Roman" w:eastAsia="Calibri" w:hAnsi="Times New Roman" w:cs="Times New Roman"/>
          <w:sz w:val="26"/>
          <w:szCs w:val="26"/>
        </w:rPr>
        <w:t>Ивовые</w:t>
      </w:r>
      <w:proofErr w:type="gramEnd"/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E545E2">
        <w:rPr>
          <w:rFonts w:ascii="Times New Roman" w:eastAsia="Calibri" w:hAnsi="Times New Roman" w:cs="Times New Roman"/>
          <w:sz w:val="26"/>
          <w:szCs w:val="26"/>
          <w:lang w:val="en-US"/>
        </w:rPr>
        <w:t>SALICACEAE</w:t>
      </w: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545E2">
        <w:rPr>
          <w:rFonts w:ascii="Times New Roman" w:eastAsia="Calibri" w:hAnsi="Times New Roman" w:cs="Times New Roman"/>
          <w:sz w:val="26"/>
          <w:szCs w:val="26"/>
          <w:lang w:val="en-US"/>
        </w:rPr>
        <w:t>MIRBEL</w:t>
      </w:r>
    </w:p>
    <w:p w:rsidR="003911BB" w:rsidRPr="00E545E2" w:rsidRDefault="003911BB" w:rsidP="003911BB">
      <w:pPr>
        <w:numPr>
          <w:ilvl w:val="0"/>
          <w:numId w:val="14"/>
        </w:numPr>
        <w:tabs>
          <w:tab w:val="left" w:pos="13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Цветочные серёжки вверх направленные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1.Ива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– Цветочные серёжки </w:t>
      </w:r>
      <w:proofErr w:type="spellStart"/>
      <w:r w:rsidRPr="00E545E2">
        <w:rPr>
          <w:rFonts w:ascii="Times New Roman" w:eastAsia="Calibri" w:hAnsi="Times New Roman" w:cs="Times New Roman"/>
          <w:sz w:val="26"/>
          <w:szCs w:val="26"/>
        </w:rPr>
        <w:t>повислые</w:t>
      </w:r>
      <w:proofErr w:type="spellEnd"/>
      <w:r w:rsidRPr="00E545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2.Тополь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   2. Деревья крупные, рост 50-60 м, но чаще дорастают до 40 м. Ствол прямостоячий.  Крона – шаровидная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Тополь 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     - Деревья средней величины, до 10 – 30м. несколько извилистых стволиков. Крона – пирамидальная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Ива     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 3. Листья с обеих сторон голые. Опушёнными могут быть только молодые листья. Листья простые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- Листья простые, черешковые, обычно овальные с заостренным кончиком, бывают ланцетные или с выемчатым краем. Чаще </w:t>
      </w:r>
      <w:proofErr w:type="gramStart"/>
      <w:r w:rsidRPr="00E545E2">
        <w:rPr>
          <w:rFonts w:ascii="Times New Roman" w:eastAsia="Calibri" w:hAnsi="Times New Roman" w:cs="Times New Roman"/>
          <w:sz w:val="26"/>
          <w:szCs w:val="26"/>
        </w:rPr>
        <w:t>гладкие</w:t>
      </w:r>
      <w:proofErr w:type="gramEnd"/>
      <w:r w:rsidRPr="00E545E2">
        <w:rPr>
          <w:rFonts w:ascii="Times New Roman" w:eastAsia="Calibri" w:hAnsi="Times New Roman" w:cs="Times New Roman"/>
          <w:sz w:val="26"/>
          <w:szCs w:val="26"/>
        </w:rPr>
        <w:t>, но есть и опушенные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Тополь обыкновенный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4.  Мелкие цветочки собраны в соцветия–сережки, соответственно мужские и женские, с околоцветником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Тополь обыкновенный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-  Мелкие цветочки собраны в соцветие – серёжки, без околоцветника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Ива     извилистая                                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proofErr w:type="spellStart"/>
      <w:r w:rsidRPr="00E545E2">
        <w:rPr>
          <w:rFonts w:ascii="Times New Roman" w:eastAsia="Calibri" w:hAnsi="Times New Roman" w:cs="Times New Roman"/>
          <w:sz w:val="26"/>
          <w:szCs w:val="26"/>
        </w:rPr>
        <w:t>Плодики</w:t>
      </w:r>
      <w:proofErr w:type="spellEnd"/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– маленькие коробочки с пушистыми волосками.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Тополь обыкновенный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- Плод коробочка двустворчатая и голая, не опущенная, семя мелкое с белым пушком.  </w:t>
      </w:r>
    </w:p>
    <w:p w:rsidR="003911BB" w:rsidRPr="00E545E2" w:rsidRDefault="003911BB" w:rsidP="003911BB">
      <w:pPr>
        <w:tabs>
          <w:tab w:val="left" w:pos="1305"/>
        </w:tabs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 xml:space="preserve">Ива     извилистая                                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24130</wp:posOffset>
            </wp:positionV>
            <wp:extent cx="3681730" cy="3724275"/>
            <wp:effectExtent l="0" t="0" r="0" b="9525"/>
            <wp:wrapThrough wrapText="bothSides">
              <wp:wrapPolygon edited="0">
                <wp:start x="0" y="0"/>
                <wp:lineTo x="0" y="21545"/>
                <wp:lineTo x="21458" y="21545"/>
                <wp:lineTo x="21458" y="0"/>
                <wp:lineTo x="0" y="0"/>
              </wp:wrapPolygon>
            </wp:wrapThrough>
            <wp:docPr id="3" name="Рисунок 3" descr="C:\Documents and Settings\Ч19_ЮдаковаИП.SCHOOL19.000\Рабочий стол\Живой урок\Систематика тополя\картинка сис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19_ЮдаковаИП.SCHOOL19.000\Рабочий стол\Живой урок\Систематика тополя\картинка системат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6A70BA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4D19" w:rsidRPr="00E545E2" w:rsidRDefault="00C54D19" w:rsidP="00C54D19">
      <w:pPr>
        <w:tabs>
          <w:tab w:val="left" w:pos="1305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5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Результаты работы группы «Почвоведы»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Тип почвы_______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Кислотность </w:t>
      </w:r>
      <w:r w:rsidR="00AC0520"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почвы: _</w:t>
      </w: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  <w:u w:val="single"/>
        </w:rPr>
        <w:t>Сделайте вывод</w:t>
      </w:r>
      <w:r w:rsidR="00B07196" w:rsidRPr="00E545E2">
        <w:rPr>
          <w:rFonts w:ascii="Times New Roman" w:eastAsia="Calibri" w:hAnsi="Times New Roman" w:cs="Times New Roman"/>
          <w:sz w:val="26"/>
          <w:szCs w:val="26"/>
        </w:rPr>
        <w:t>, о тип</w:t>
      </w:r>
      <w:r w:rsidR="006A70BA" w:rsidRPr="00E545E2">
        <w:rPr>
          <w:rFonts w:ascii="Times New Roman" w:eastAsia="Calibri" w:hAnsi="Times New Roman" w:cs="Times New Roman"/>
          <w:sz w:val="26"/>
          <w:szCs w:val="26"/>
        </w:rPr>
        <w:t xml:space="preserve">е почве, на которой произрастает изучаемое древесное </w:t>
      </w:r>
      <w:r w:rsidR="00B07196" w:rsidRPr="00E545E2">
        <w:rPr>
          <w:rFonts w:ascii="Times New Roman" w:eastAsia="Calibri" w:hAnsi="Times New Roman" w:cs="Times New Roman"/>
          <w:sz w:val="26"/>
          <w:szCs w:val="26"/>
        </w:rPr>
        <w:t xml:space="preserve"> растение.</w:t>
      </w: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11BB" w:rsidRPr="00E545E2" w:rsidRDefault="00C54D19" w:rsidP="00C54D19">
      <w:pPr>
        <w:tabs>
          <w:tab w:val="left" w:pos="1305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 w:rsidR="00B07196" w:rsidRPr="00E545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45E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3911BB" w:rsidRPr="00E545E2" w:rsidRDefault="003911BB" w:rsidP="006A70BA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Результаты работы группы «Аналитики»</w:t>
      </w:r>
    </w:p>
    <w:p w:rsidR="003911BB" w:rsidRPr="00E545E2" w:rsidRDefault="003911BB" w:rsidP="003911B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Экологические условия обитания (по справочному материалу):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Тип почвы____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Кислотность почвы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Потребность во влаге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Потребность в свете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__________________________</w:t>
      </w:r>
    </w:p>
    <w:p w:rsidR="003911BB" w:rsidRPr="00E545E2" w:rsidRDefault="003911BB" w:rsidP="003911B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делайте вывод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соответствии экологических условий произрастания тополя </w:t>
      </w:r>
      <w:r w:rsidR="00AC0520"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обыкновенного</w:t>
      </w:r>
      <w:r w:rsidR="00AC0520"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на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пришкольном участке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____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____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_____________________________________________</w:t>
      </w:r>
    </w:p>
    <w:p w:rsidR="003911BB" w:rsidRPr="00E545E2" w:rsidRDefault="003911BB" w:rsidP="003911B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Установить принадлежность тополя обыкновенного </w:t>
      </w: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t>к основным систематическим группам: царство, класс, семейство, отряд, род, вид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(работа со справочными материалами)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Царство_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Класс____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Семейство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Отряд___________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Род_______________________________________________</w:t>
      </w:r>
    </w:p>
    <w:p w:rsidR="003911BB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Вид________________________________________________</w:t>
      </w:r>
    </w:p>
    <w:p w:rsidR="0091678D" w:rsidRPr="00E545E2" w:rsidRDefault="0091678D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</w:p>
    <w:p w:rsidR="003911BB" w:rsidRPr="00E545E2" w:rsidRDefault="003911BB" w:rsidP="003911B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пределите </w:t>
      </w:r>
      <w:r w:rsidR="00AC0520"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орфологию тополя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быкновенного (работа со справочными материалами)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Тип корневой системы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Стебель (по положению </w:t>
      </w:r>
      <w:proofErr w:type="gramStart"/>
      <w:r w:rsidR="00AC0520"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пространстве</w:t>
      </w:r>
      <w:proofErr w:type="gramEnd"/>
      <w:r w:rsidR="00AC0520"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) _</w:t>
      </w: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__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Лист (простой, сложный)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Форма листа (</w:t>
      </w:r>
      <w:proofErr w:type="gramStart"/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округлый</w:t>
      </w:r>
      <w:proofErr w:type="gramEnd"/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, ланцетный, овальный, и </w:t>
      </w:r>
      <w:r w:rsidR="00AC0520"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др.) _</w:t>
      </w: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Листорасположение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Края листовой пластинки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Жилкование листа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оцветие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Плод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емя__________________________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Сделайте вывод</w:t>
      </w:r>
      <w:r w:rsidR="0091678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о  </w:t>
      </w:r>
      <w:r w:rsidR="0091678D" w:rsidRPr="00E545E2">
        <w:rPr>
          <w:rFonts w:ascii="Times New Roman" w:eastAsia="Calibri" w:hAnsi="Times New Roman" w:cs="Times New Roman"/>
          <w:b/>
          <w:sz w:val="26"/>
          <w:szCs w:val="26"/>
        </w:rPr>
        <w:t>морфологических о</w:t>
      </w:r>
      <w:r w:rsidR="0091678D">
        <w:rPr>
          <w:rFonts w:ascii="Times New Roman" w:eastAsia="Calibri" w:hAnsi="Times New Roman" w:cs="Times New Roman"/>
          <w:b/>
          <w:sz w:val="26"/>
          <w:szCs w:val="26"/>
        </w:rPr>
        <w:t xml:space="preserve">собенностей тополя обыкновенного, </w:t>
      </w:r>
      <w:r w:rsidRPr="00E545E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равнив полученные результаты с работой группы «Дендрологов» </w:t>
      </w:r>
    </w:p>
    <w:p w:rsidR="003911BB" w:rsidRPr="00E545E2" w:rsidRDefault="003911BB" w:rsidP="003911B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именение тополя обыкновенного (работа с </w:t>
      </w:r>
      <w:r w:rsidR="00AC0520"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кстом) _</w:t>
      </w:r>
      <w:r w:rsidRPr="00E545E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78D" w:rsidRDefault="0091678D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678D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1678D">
        <w:rPr>
          <w:rFonts w:ascii="Times New Roman" w:eastAsia="Calibri" w:hAnsi="Times New Roman" w:cs="Times New Roman"/>
          <w:b/>
          <w:sz w:val="26"/>
          <w:szCs w:val="26"/>
        </w:rPr>
        <w:t>Совместное оформление проекта</w:t>
      </w:r>
      <w:r w:rsidR="0091678D">
        <w:rPr>
          <w:rFonts w:ascii="Times New Roman" w:eastAsia="Calibri" w:hAnsi="Times New Roman" w:cs="Times New Roman"/>
          <w:b/>
          <w:sz w:val="26"/>
          <w:szCs w:val="26"/>
        </w:rPr>
        <w:t xml:space="preserve"> по теме: «Паспорт древесного растения: тополя обыкновенного»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A70BA" w:rsidRPr="00E545E2" w:rsidRDefault="006A70BA" w:rsidP="00C54D19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11BB" w:rsidRPr="00E545E2" w:rsidRDefault="00C54D19" w:rsidP="00C54D19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 7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Результаты работы группы «Дендрологов»</w:t>
      </w:r>
    </w:p>
    <w:p w:rsidR="003911BB" w:rsidRPr="00E545E2" w:rsidRDefault="003911BB" w:rsidP="006A70BA">
      <w:pPr>
        <w:pStyle w:val="a3"/>
        <w:numPr>
          <w:ilvl w:val="0"/>
          <w:numId w:val="18"/>
        </w:num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Определите </w:t>
      </w:r>
      <w:r w:rsidR="00AC0520" w:rsidRPr="00E545E2">
        <w:rPr>
          <w:rFonts w:ascii="Times New Roman" w:eastAsia="Calibri" w:hAnsi="Times New Roman" w:cs="Times New Roman"/>
          <w:sz w:val="26"/>
          <w:szCs w:val="26"/>
        </w:rPr>
        <w:t>морфологию тополя</w:t>
      </w:r>
      <w:r w:rsidRPr="00E545E2">
        <w:rPr>
          <w:rFonts w:ascii="Times New Roman" w:eastAsia="Calibri" w:hAnsi="Times New Roman" w:cs="Times New Roman"/>
          <w:sz w:val="26"/>
          <w:szCs w:val="26"/>
        </w:rPr>
        <w:t xml:space="preserve"> обыкновенного </w:t>
      </w:r>
      <w:r w:rsidR="006A70BA" w:rsidRPr="00E545E2">
        <w:rPr>
          <w:rFonts w:ascii="Times New Roman" w:eastAsia="Calibri" w:hAnsi="Times New Roman" w:cs="Times New Roman"/>
          <w:sz w:val="26"/>
          <w:szCs w:val="26"/>
        </w:rPr>
        <w:t xml:space="preserve">по плану: 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Тип корневой системы____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тебель (по положению </w:t>
      </w:r>
      <w:proofErr w:type="gramStart"/>
      <w:r w:rsidR="00AC0520"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пространстве</w:t>
      </w:r>
      <w:proofErr w:type="gramEnd"/>
      <w:r w:rsidR="00AC0520"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) _</w:t>
      </w: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Лист (простой, сложный)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Форма листа (</w:t>
      </w:r>
      <w:proofErr w:type="gramStart"/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округлый</w:t>
      </w:r>
      <w:proofErr w:type="gramEnd"/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ланцетный, овальный, и </w:t>
      </w:r>
      <w:r w:rsidR="00AC0520"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др.) _</w:t>
      </w: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Листорасположение_____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Края листовой пластинки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Жилкование листа________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Соцветие_______________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Плод____________________________________________________________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i/>
          <w:sz w:val="26"/>
          <w:szCs w:val="26"/>
        </w:rPr>
        <w:t>Семя___________________________________________________________</w:t>
      </w:r>
    </w:p>
    <w:p w:rsidR="003911BB" w:rsidRPr="00E545E2" w:rsidRDefault="003911BB" w:rsidP="006A70BA">
      <w:pPr>
        <w:pStyle w:val="a3"/>
        <w:numPr>
          <w:ilvl w:val="0"/>
          <w:numId w:val="18"/>
        </w:num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5E2">
        <w:rPr>
          <w:rFonts w:ascii="Times New Roman" w:eastAsia="Calibri" w:hAnsi="Times New Roman" w:cs="Times New Roman"/>
          <w:sz w:val="26"/>
          <w:szCs w:val="26"/>
        </w:rPr>
        <w:t>Выполните рисунок каждого органа растений</w:t>
      </w: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11BB" w:rsidRPr="00E545E2" w:rsidRDefault="00C54D19" w:rsidP="00C54D19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545E2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Приложение 8 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Результаты работы группы «Систематиков»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 xml:space="preserve">Царство_______________________________________________________ 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Отдел __________________________________________________________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i/>
          <w:color w:val="000000"/>
          <w:kern w:val="24"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Класс</w:t>
      </w:r>
      <w:r w:rsidRPr="00E545E2">
        <w:rPr>
          <w:rFonts w:ascii="Times New Roman" w:eastAsia="+mn-ea" w:hAnsi="Times New Roman" w:cs="Times New Roman"/>
          <w:i/>
          <w:color w:val="000000"/>
          <w:kern w:val="24"/>
          <w:sz w:val="26"/>
          <w:szCs w:val="26"/>
          <w:lang w:eastAsia="ru-RU"/>
        </w:rPr>
        <w:t>_____________________________________________________________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i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Порядок __________________________________________________________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Семейство ________________________________________________________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Род _______________________________________________________________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Вид ____________________________________________________________</w:t>
      </w: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</w:p>
    <w:p w:rsidR="003911BB" w:rsidRPr="00E545E2" w:rsidRDefault="003911BB" w:rsidP="003911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545E2">
        <w:rPr>
          <w:rFonts w:ascii="Times New Roman" w:eastAsia="+mn-ea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 xml:space="preserve"> </w:t>
      </w: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 xml:space="preserve">Оформите </w:t>
      </w:r>
      <w:r w:rsidR="00AC0520"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>полученные результаты</w:t>
      </w:r>
      <w:r w:rsidRPr="00E545E2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6"/>
          <w:szCs w:val="26"/>
          <w:lang w:eastAsia="ru-RU"/>
        </w:rPr>
        <w:t xml:space="preserve"> в виде графической схемы</w:t>
      </w:r>
    </w:p>
    <w:p w:rsidR="003911BB" w:rsidRPr="00E545E2" w:rsidRDefault="003911BB" w:rsidP="003911BB">
      <w:pPr>
        <w:tabs>
          <w:tab w:val="left" w:pos="130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3911BB" w:rsidRPr="00E545E2" w:rsidRDefault="003911BB" w:rsidP="003911B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25334" w:rsidRPr="00E545E2" w:rsidRDefault="00E2533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503AB4" w:rsidP="00E25334">
      <w:pPr>
        <w:spacing w:after="0" w:line="276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3AB4" w:rsidRPr="00E545E2" w:rsidRDefault="00C54D19" w:rsidP="00C54D19">
      <w:pPr>
        <w:spacing w:after="0" w:line="276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5E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  <w:r w:rsidR="00FC2209" w:rsidRPr="00E54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45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 </w:t>
      </w:r>
    </w:p>
    <w:p w:rsidR="00503AB4" w:rsidRPr="00E545E2" w:rsidRDefault="00503AB4" w:rsidP="006A7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Справочный материал для работы группы «Аналитиков».</w:t>
      </w:r>
    </w:p>
    <w:p w:rsidR="00503AB4" w:rsidRPr="00E545E2" w:rsidRDefault="00503AB4" w:rsidP="00503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03AB4" w:rsidRPr="00E545E2" w:rsidRDefault="00503AB4" w:rsidP="00503A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5E2">
        <w:rPr>
          <w:rFonts w:ascii="Times New Roman" w:eastAsia="Calibri" w:hAnsi="Times New Roman" w:cs="Times New Roman"/>
          <w:b/>
          <w:sz w:val="26"/>
          <w:szCs w:val="26"/>
        </w:rPr>
        <w:t>Тополь обыкновенный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роде тополя распространены по всему северному полушарию – от Китая (здесь и находится их прародина), по всей Евразии, есть в Америке и даже на востоке Африки. Всего в мире насчитывается чуть больше 100 видов тополей, объединенных в род </w:t>
      </w:r>
      <w:proofErr w:type="spellStart"/>
      <w:r w:rsidRPr="00E54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P</w:t>
      </w:r>
      <w:proofErr w:type="gramStart"/>
      <w:r w:rsidRPr="00E54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</w:t>
      </w:r>
      <w:proofErr w:type="gramEnd"/>
      <w:r w:rsidRPr="00E54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pulus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относится к семейству ивовые </w:t>
      </w:r>
      <w:r w:rsidRPr="00E54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proofErr w:type="spellStart"/>
      <w:r w:rsidRPr="00E54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Salicaceae</w:t>
      </w:r>
      <w:proofErr w:type="spellEnd"/>
      <w:r w:rsidRPr="00E545E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.</w:t>
      </w: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им из самых редких, занесенных в Красную книгу является Черный тополь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 несколько теорий происхождения слова «тополь». По одной из версий дерево могло называться «</w:t>
      </w:r>
      <w:proofErr w:type="spell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ль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что является производным от латинского названия дерева «</w:t>
      </w:r>
      <w:proofErr w:type="spell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pulus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В определенный момент слово видоизменилось по неведомым причинам. Слово «</w:t>
      </w:r>
      <w:proofErr w:type="spell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pulus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с латинского фактически означает «люди». 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роде его можно встретить по берегам рек и на склонах холмов, однако, наиболее часто он встречается вдоль дорог и в парках в городах и селениях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ие виды крайне чувствительны к влажности в почве. Именно поэтому Тополя не встречаются вблизи болот и топей. Окультуренные растения напротив хорошо приживаются почти в любой почве и даже в сильно загазованных зонах. 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величественное растение представляет собой быстрорастущее листопадное дерево, принадлежащее к роду Тополевых и семейству Ивовых, отделу Цветковых или Покрытосеменных, порядка </w:t>
      </w:r>
      <w:proofErr w:type="spell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оцветные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 особенностями растения является его толстый и высокий ствол светлого окраса, широкая пирамидальная либо округлая крона. Это общеизвестные приметы, по которым дерево легко узнается. Дерево развивается в высоту до 16–30 м. По сравнению с широкой кроной, что начинается низко от земли, ствол кажется очень коротким. Максимальная его длина 1,5–2,5 м. У основания он толстый, а ближе к середине кроны разветвляется на равноценные побеги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олодых саженцах гладкая кора, что скорей напоминает дымчатый налёт из войлока. Зрелые деревья отличаются продольно-трещиноватой поверхностью ствола светло-серебристого либо слегка зеленоватого цвета. Старые деревья можно распознать по глубоким трещинам и темной коре, что очень часто становится чёрной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стья яйцевидной формы. Причем на старых ветках они голые и глянцевые, а на молодых покрыты лёгким </w:t>
      </w:r>
      <w:proofErr w:type="spell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шением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дольные</w:t>
      </w:r>
      <w:proofErr w:type="spell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реднем каждый листик достигает до 12 см в длину и до 10 см в ширину. К ветке он крепится коротким цилиндрическим черешком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висимости от климатических особенностей, дерево зацветает в последние недели апреля–в начале мая. Зачастую этот период совпадает с распусканием листвы. Среди соцветий растения, что представляют собой серёжки длиною до 8 </w:t>
      </w: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м, ботаники различают мужские и женские образцы. Первые характеризуются серым цветом и яркими терракотовыми тычинками, а вторые — зелено-серой расцветкой. К тому же аллергенами являются именно деревья с женскими цветами. После опыления в них формируются семена, которые к лету полностью созревают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ды - семянки имеют форму узкого конуса. На первых фазах развития они выделяются ярко-зелёной расцветкой и гладкой структурой. В меру созревания их окрас приобретает светло-коричневые оттенки. В конце лета семенные коробочки становятся совсем темными. На них чётко просматривается парное количество створок, из которых высыпаются мелкие зёрнышки со специфическими длинными ворсинками у основания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ичными признаками корневой системы тополя мощность и рослость. Развивается она в зависимости от физико-химических особенностей грунта. Во влажных местностях мочковатые корешки располагаются в поверхностных слоях, а в суглинистых и песчаных зонах они углубляются как можно дальше, добираясь до влаги. Внизу ствола часто появляется молодая поросль. 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и деревья многие считают гигантами. Самые высокие тополя достигают 60-метровой высоты. В наших широтах экземпляров ниже 19 м </w:t>
      </w:r>
      <w:proofErr w:type="gramStart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найти. При этом диаметр старого ствола может достигать двухметровой ширины, а крона вытягивается вверх до 35 м. </w:t>
      </w:r>
    </w:p>
    <w:p w:rsidR="00503AB4" w:rsidRPr="00E545E2" w:rsidRDefault="00AC0520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я требованы</w:t>
      </w:r>
      <w:r w:rsidR="00503AB4"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влаге.  Идеальным местом для произрастания являются плодородные, влажные, легкие субстраты с хорошим дренажем и нейтральной кислотностью. Но за неимением такого блага растение может довольствоваться слабокислыми и щелочными грунтами, выносить засушливые песчаники, тяжелые суглинки и даже будет находить жизненные силы на иле и щебне. А вот засухоустойчивость у дерева средняя.</w:t>
      </w:r>
    </w:p>
    <w:p w:rsidR="00503AB4" w:rsidRPr="00E545E2" w:rsidRDefault="00503AB4" w:rsidP="00503AB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ь - солнцелюбивое дерево. Оно любит много ультрафиолета и нуждается в нем. Может приспособиться к полутени, но в таких условиях его рост замедлится. Хотя, судя по размерам тополя, тень ему не грозит</w:t>
      </w:r>
    </w:p>
    <w:p w:rsidR="001A73B6" w:rsidRPr="00E545E2" w:rsidRDefault="00503AB4" w:rsidP="006757D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таники отмечают высокую устойчивость растения к низким температурам. Оно может с легкостью перезимовать при -30°С. </w:t>
      </w:r>
    </w:p>
    <w:p w:rsidR="00C54D19" w:rsidRPr="00E545E2" w:rsidRDefault="00C54D19" w:rsidP="001A73B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</w:p>
    <w:p w:rsidR="00C54D19" w:rsidRPr="00E545E2" w:rsidRDefault="00C54D19" w:rsidP="001A73B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</w:p>
    <w:p w:rsidR="00C54D19" w:rsidRPr="00E545E2" w:rsidRDefault="00C54D19" w:rsidP="001A73B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</w:p>
    <w:p w:rsidR="00C54D19" w:rsidRPr="00E545E2" w:rsidRDefault="00C54D19" w:rsidP="001A73B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</w:p>
    <w:p w:rsidR="00C54D19" w:rsidRPr="00E545E2" w:rsidRDefault="00C54D19" w:rsidP="001A73B6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</w:pPr>
    </w:p>
    <w:p w:rsidR="0091678D" w:rsidRDefault="0091678D" w:rsidP="00C54D19">
      <w:pPr>
        <w:shd w:val="clear" w:color="auto" w:fill="FFFFFF"/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sectPr w:rsidR="0091678D" w:rsidSect="00A5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AF" w:rsidRDefault="00C07DAF" w:rsidP="003A7DB1">
      <w:pPr>
        <w:spacing w:after="0" w:line="240" w:lineRule="auto"/>
      </w:pPr>
      <w:r>
        <w:separator/>
      </w:r>
    </w:p>
  </w:endnote>
  <w:endnote w:type="continuationSeparator" w:id="0">
    <w:p w:rsidR="00C07DAF" w:rsidRDefault="00C07DAF" w:rsidP="003A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AF" w:rsidRDefault="00C07DAF" w:rsidP="003A7DB1">
      <w:pPr>
        <w:spacing w:after="0" w:line="240" w:lineRule="auto"/>
      </w:pPr>
      <w:r>
        <w:separator/>
      </w:r>
    </w:p>
  </w:footnote>
  <w:footnote w:type="continuationSeparator" w:id="0">
    <w:p w:rsidR="00C07DAF" w:rsidRDefault="00C07DAF" w:rsidP="003A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BAE"/>
    <w:multiLevelType w:val="hybridMultilevel"/>
    <w:tmpl w:val="5F8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71A7"/>
    <w:multiLevelType w:val="hybridMultilevel"/>
    <w:tmpl w:val="D83281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448AC"/>
    <w:multiLevelType w:val="hybridMultilevel"/>
    <w:tmpl w:val="CCB0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913"/>
    <w:multiLevelType w:val="hybridMultilevel"/>
    <w:tmpl w:val="5A0AC9FC"/>
    <w:lvl w:ilvl="0" w:tplc="7FE02AD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62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AA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E4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1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41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4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0BB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A0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A179E"/>
    <w:multiLevelType w:val="hybridMultilevel"/>
    <w:tmpl w:val="7A9A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41855"/>
    <w:multiLevelType w:val="hybridMultilevel"/>
    <w:tmpl w:val="C3EA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62DED"/>
    <w:multiLevelType w:val="hybridMultilevel"/>
    <w:tmpl w:val="751C1F5E"/>
    <w:lvl w:ilvl="0" w:tplc="296EB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3ED"/>
    <w:multiLevelType w:val="hybridMultilevel"/>
    <w:tmpl w:val="D3C0FDC8"/>
    <w:lvl w:ilvl="0" w:tplc="D4AAF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8E791A"/>
    <w:multiLevelType w:val="hybridMultilevel"/>
    <w:tmpl w:val="B164D1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0B7FE9"/>
    <w:multiLevelType w:val="hybridMultilevel"/>
    <w:tmpl w:val="6A0A6B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4443"/>
    <w:multiLevelType w:val="hybridMultilevel"/>
    <w:tmpl w:val="9E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70E0"/>
    <w:multiLevelType w:val="hybridMultilevel"/>
    <w:tmpl w:val="684A4702"/>
    <w:lvl w:ilvl="0" w:tplc="984296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7620"/>
    <w:multiLevelType w:val="hybridMultilevel"/>
    <w:tmpl w:val="8F52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32BD5"/>
    <w:multiLevelType w:val="hybridMultilevel"/>
    <w:tmpl w:val="46F4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0C48"/>
    <w:multiLevelType w:val="hybridMultilevel"/>
    <w:tmpl w:val="A420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51F5C"/>
    <w:multiLevelType w:val="hybridMultilevel"/>
    <w:tmpl w:val="95C2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61035"/>
    <w:multiLevelType w:val="hybridMultilevel"/>
    <w:tmpl w:val="8820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189A"/>
    <w:multiLevelType w:val="hybridMultilevel"/>
    <w:tmpl w:val="BD9217FE"/>
    <w:lvl w:ilvl="0" w:tplc="EA1E3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12F5D"/>
    <w:multiLevelType w:val="hybridMultilevel"/>
    <w:tmpl w:val="C3EA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18"/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FC3"/>
    <w:rsid w:val="0003237B"/>
    <w:rsid w:val="00037F0C"/>
    <w:rsid w:val="00057C99"/>
    <w:rsid w:val="00096D52"/>
    <w:rsid w:val="000D1B62"/>
    <w:rsid w:val="000F4E4E"/>
    <w:rsid w:val="001130E7"/>
    <w:rsid w:val="001427A8"/>
    <w:rsid w:val="00156B54"/>
    <w:rsid w:val="00186F4C"/>
    <w:rsid w:val="001A73B6"/>
    <w:rsid w:val="001B5309"/>
    <w:rsid w:val="0022375C"/>
    <w:rsid w:val="00232AB7"/>
    <w:rsid w:val="002350C4"/>
    <w:rsid w:val="00243FE1"/>
    <w:rsid w:val="00281501"/>
    <w:rsid w:val="002958E6"/>
    <w:rsid w:val="002C7B09"/>
    <w:rsid w:val="002F4E95"/>
    <w:rsid w:val="00322B75"/>
    <w:rsid w:val="00367FDA"/>
    <w:rsid w:val="003877E1"/>
    <w:rsid w:val="003911BB"/>
    <w:rsid w:val="003A7DB1"/>
    <w:rsid w:val="003E13BC"/>
    <w:rsid w:val="003F54B8"/>
    <w:rsid w:val="00401162"/>
    <w:rsid w:val="00420424"/>
    <w:rsid w:val="00425CC6"/>
    <w:rsid w:val="00441EDB"/>
    <w:rsid w:val="004421E5"/>
    <w:rsid w:val="00467270"/>
    <w:rsid w:val="004919FD"/>
    <w:rsid w:val="004A5235"/>
    <w:rsid w:val="004A710A"/>
    <w:rsid w:val="004D7394"/>
    <w:rsid w:val="004E1F4C"/>
    <w:rsid w:val="004E7319"/>
    <w:rsid w:val="004F3AA2"/>
    <w:rsid w:val="004F734F"/>
    <w:rsid w:val="00503AB4"/>
    <w:rsid w:val="00520A27"/>
    <w:rsid w:val="00566C78"/>
    <w:rsid w:val="005C2CBB"/>
    <w:rsid w:val="005C767D"/>
    <w:rsid w:val="005C7D9B"/>
    <w:rsid w:val="005D396A"/>
    <w:rsid w:val="005E2874"/>
    <w:rsid w:val="005F1B34"/>
    <w:rsid w:val="0062637B"/>
    <w:rsid w:val="00626A16"/>
    <w:rsid w:val="00635E9F"/>
    <w:rsid w:val="00643EBE"/>
    <w:rsid w:val="006552F1"/>
    <w:rsid w:val="00664384"/>
    <w:rsid w:val="006757D6"/>
    <w:rsid w:val="00686DD5"/>
    <w:rsid w:val="006A70BA"/>
    <w:rsid w:val="006D2E1A"/>
    <w:rsid w:val="006D7C45"/>
    <w:rsid w:val="00737D48"/>
    <w:rsid w:val="0074648E"/>
    <w:rsid w:val="00767860"/>
    <w:rsid w:val="007C6E47"/>
    <w:rsid w:val="00822FBC"/>
    <w:rsid w:val="00831E84"/>
    <w:rsid w:val="0084110A"/>
    <w:rsid w:val="00860310"/>
    <w:rsid w:val="008D4A0E"/>
    <w:rsid w:val="008E79F6"/>
    <w:rsid w:val="008F4428"/>
    <w:rsid w:val="0091678D"/>
    <w:rsid w:val="00936734"/>
    <w:rsid w:val="009409C1"/>
    <w:rsid w:val="00962721"/>
    <w:rsid w:val="00974F40"/>
    <w:rsid w:val="009964CE"/>
    <w:rsid w:val="009F09BD"/>
    <w:rsid w:val="009F4F9B"/>
    <w:rsid w:val="00A06FE1"/>
    <w:rsid w:val="00A26AA6"/>
    <w:rsid w:val="00A53937"/>
    <w:rsid w:val="00A56516"/>
    <w:rsid w:val="00A63E99"/>
    <w:rsid w:val="00A75E45"/>
    <w:rsid w:val="00A80E50"/>
    <w:rsid w:val="00AC0520"/>
    <w:rsid w:val="00AC72FD"/>
    <w:rsid w:val="00AD688A"/>
    <w:rsid w:val="00AF4EB8"/>
    <w:rsid w:val="00B06744"/>
    <w:rsid w:val="00B07196"/>
    <w:rsid w:val="00B07EC9"/>
    <w:rsid w:val="00B1340B"/>
    <w:rsid w:val="00B366CA"/>
    <w:rsid w:val="00B45D32"/>
    <w:rsid w:val="00B63403"/>
    <w:rsid w:val="00B63C3C"/>
    <w:rsid w:val="00B73871"/>
    <w:rsid w:val="00B76915"/>
    <w:rsid w:val="00B95EAD"/>
    <w:rsid w:val="00BB78B3"/>
    <w:rsid w:val="00BE01C2"/>
    <w:rsid w:val="00BE3D78"/>
    <w:rsid w:val="00C07DAF"/>
    <w:rsid w:val="00C201A0"/>
    <w:rsid w:val="00C2106D"/>
    <w:rsid w:val="00C45076"/>
    <w:rsid w:val="00C503B6"/>
    <w:rsid w:val="00C54D19"/>
    <w:rsid w:val="00C600F7"/>
    <w:rsid w:val="00C603B7"/>
    <w:rsid w:val="00C66283"/>
    <w:rsid w:val="00C94330"/>
    <w:rsid w:val="00CB5FA3"/>
    <w:rsid w:val="00CC78E1"/>
    <w:rsid w:val="00CE332E"/>
    <w:rsid w:val="00CF3638"/>
    <w:rsid w:val="00D315F2"/>
    <w:rsid w:val="00D3634F"/>
    <w:rsid w:val="00D4762A"/>
    <w:rsid w:val="00D6150B"/>
    <w:rsid w:val="00D720D6"/>
    <w:rsid w:val="00D95B05"/>
    <w:rsid w:val="00DE5584"/>
    <w:rsid w:val="00DF0703"/>
    <w:rsid w:val="00E1301E"/>
    <w:rsid w:val="00E25334"/>
    <w:rsid w:val="00E5411F"/>
    <w:rsid w:val="00E545E2"/>
    <w:rsid w:val="00EB1246"/>
    <w:rsid w:val="00EB4CC0"/>
    <w:rsid w:val="00EC4F40"/>
    <w:rsid w:val="00EC7D98"/>
    <w:rsid w:val="00EF0FD3"/>
    <w:rsid w:val="00F0716B"/>
    <w:rsid w:val="00F21876"/>
    <w:rsid w:val="00F3528C"/>
    <w:rsid w:val="00F82FC3"/>
    <w:rsid w:val="00F87048"/>
    <w:rsid w:val="00F9710A"/>
    <w:rsid w:val="00FA0204"/>
    <w:rsid w:val="00FB46A1"/>
    <w:rsid w:val="00FB5BB0"/>
    <w:rsid w:val="00FC2209"/>
    <w:rsid w:val="00FF037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10A"/>
    <w:pPr>
      <w:ind w:left="720"/>
      <w:contextualSpacing/>
    </w:pPr>
  </w:style>
  <w:style w:type="table" w:styleId="a4">
    <w:name w:val="Table Grid"/>
    <w:basedOn w:val="a1"/>
    <w:uiPriority w:val="59"/>
    <w:rsid w:val="006D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DB1"/>
  </w:style>
  <w:style w:type="paragraph" w:styleId="a7">
    <w:name w:val="footer"/>
    <w:basedOn w:val="a"/>
    <w:link w:val="a8"/>
    <w:uiPriority w:val="99"/>
    <w:unhideWhenUsed/>
    <w:rsid w:val="003A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DB1"/>
  </w:style>
  <w:style w:type="paragraph" w:styleId="a9">
    <w:name w:val="Balloon Text"/>
    <w:basedOn w:val="a"/>
    <w:link w:val="aa"/>
    <w:uiPriority w:val="99"/>
    <w:semiHidden/>
    <w:unhideWhenUsed/>
    <w:rsid w:val="0039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10A"/>
    <w:pPr>
      <w:ind w:left="720"/>
      <w:contextualSpacing/>
    </w:pPr>
  </w:style>
  <w:style w:type="table" w:styleId="a4">
    <w:name w:val="Table Grid"/>
    <w:basedOn w:val="a1"/>
    <w:uiPriority w:val="59"/>
    <w:rsid w:val="006D7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DB1"/>
  </w:style>
  <w:style w:type="paragraph" w:styleId="a7">
    <w:name w:val="footer"/>
    <w:basedOn w:val="a"/>
    <w:link w:val="a8"/>
    <w:uiPriority w:val="99"/>
    <w:unhideWhenUsed/>
    <w:rsid w:val="003A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DB1"/>
  </w:style>
  <w:style w:type="paragraph" w:styleId="a9">
    <w:name w:val="Balloon Text"/>
    <w:basedOn w:val="a"/>
    <w:link w:val="aa"/>
    <w:uiPriority w:val="99"/>
    <w:semiHidden/>
    <w:unhideWhenUsed/>
    <w:rsid w:val="0039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32A8-1FCF-4CBD-9326-2C868527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19_ЮдаковаИП</dc:creator>
  <cp:keywords/>
  <dc:description/>
  <cp:lastModifiedBy>Пользователь</cp:lastModifiedBy>
  <cp:revision>19</cp:revision>
  <cp:lastPrinted>2001-12-31T17:12:00Z</cp:lastPrinted>
  <dcterms:created xsi:type="dcterms:W3CDTF">2021-11-24T09:54:00Z</dcterms:created>
  <dcterms:modified xsi:type="dcterms:W3CDTF">2001-12-31T17:23:00Z</dcterms:modified>
</cp:coreProperties>
</file>